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ECFE61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14:paraId="12E780EB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14:paraId="56497B41" w14:textId="77777777" w:rsidR="00A5552F" w:rsidRPr="003E7910" w:rsidRDefault="00A5552F" w:rsidP="00A5552F">
      <w:pPr>
        <w:rPr>
          <w:rFonts w:cs="Arial"/>
          <w:szCs w:val="22"/>
        </w:rPr>
      </w:pPr>
    </w:p>
    <w:p w14:paraId="5C0A5C2E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7039763E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147F3C5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7951E900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7A16AA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C4788F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rthoCraft s. r. o.</w:t>
            </w:r>
          </w:p>
        </w:tc>
      </w:tr>
      <w:tr w:rsidR="007B0660" w:rsidRPr="003E7910" w14:paraId="2CC7D35C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64AA26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E04519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. Curie Sklodowskej 1512/13, Bratislava - mestská časť Petržalka</w:t>
            </w:r>
          </w:p>
        </w:tc>
      </w:tr>
      <w:tr w:rsidR="004534D4" w:rsidRPr="003E7910" w14:paraId="70312D56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042CE5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3AF0B6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0592254          DIČ:  2120384376</w:t>
            </w:r>
          </w:p>
        </w:tc>
      </w:tr>
      <w:tr w:rsidR="007B0660" w:rsidRPr="003E7910" w14:paraId="7EF95CE0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A5376D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4C2A23" w14:textId="3BD540BF" w:rsidR="007B0660" w:rsidRPr="003E7910" w:rsidRDefault="00C96D0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7.11.2016</w:t>
            </w:r>
          </w:p>
        </w:tc>
      </w:tr>
      <w:tr w:rsidR="007B0660" w:rsidRPr="003E7910" w14:paraId="51158687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F6CE74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FF04F0D" w14:textId="4090BCFC" w:rsidR="007B0660" w:rsidRPr="003E7910" w:rsidRDefault="00C96D0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7.11.2016</w:t>
            </w:r>
          </w:p>
        </w:tc>
      </w:tr>
    </w:tbl>
    <w:p w14:paraId="41D6DCF5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6AE77CC4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4DAA5C45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1BA2A0A8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48F9FB7D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0FCAA91C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31B590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0F3645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9A1D08E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4E9A6178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CC6629F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1C26A98" w14:textId="0BAEDD1A" w:rsidR="003E7910" w:rsidRPr="003E7910" w:rsidRDefault="00C96D0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6A80145F" w14:textId="2E50F79F" w:rsidR="003E7910" w:rsidRPr="003E7910" w:rsidRDefault="00C96D0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14:paraId="44A2343B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139A1416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19013B27" w14:textId="4E64E1D8" w:rsidR="003E7910" w:rsidRPr="003E7910" w:rsidRDefault="00C96D0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5F47129F" w14:textId="70DDB501" w:rsidR="003E7910" w:rsidRPr="003E7910" w:rsidRDefault="00C96D0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14:paraId="731CCDD1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BA8670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C449B6" w14:textId="0F390C8A" w:rsidR="003E7910" w:rsidRPr="003E7910" w:rsidRDefault="00C96D05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 w:rsidRPr="00C96D05"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604C887B" w14:textId="0475DD01" w:rsidR="003E7910" w:rsidRPr="003E7910" w:rsidRDefault="00C96D0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14:paraId="3310C3C9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2533CF69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4FA8BD5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1775B14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191E49A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39FD791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4C1B623D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519493C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4BF710EA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6050BAFF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7D2E0A3E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1422A840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109D4A0A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7A9AD1C9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6A4BD798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7D8CE294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06EF79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E3BF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E7AB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5D8F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5C0DDC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08428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EC1F5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7B036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3D719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3C518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116CE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4C76A98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D309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DEF3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DF89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60E1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6AD3F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10228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6DCA22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469D0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03A33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991DE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1C949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7C1EE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BA151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997E6E0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12A4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EBBB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03DC2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21B65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65DD173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838DD2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1888F9B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E16F9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83134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885F3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B8BC0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135C7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CE68D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95BC683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3810E1E" w14:textId="63719950" w:rsidR="007B0660" w:rsidRPr="003E7910" w:rsidRDefault="00C96D05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C96D05">
              <w:rPr>
                <w:sz w:val="21"/>
                <w:szCs w:val="21"/>
                <w:lang w:val="en-US"/>
              </w:rPr>
              <w:t>Mgr. Ľubomír Smetan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90780B9" w14:textId="2D6A083E" w:rsidR="007B0660" w:rsidRPr="003E7910" w:rsidRDefault="00C96D05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04.02.202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FE1FB4B" w14:textId="02709353" w:rsidR="007B0660" w:rsidRPr="003E7910" w:rsidRDefault="00C96D05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B724E07" w14:textId="266932AA" w:rsidR="007B0660" w:rsidRPr="003E7910" w:rsidRDefault="00C96D05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B283DF4" w14:textId="6A0D2A91" w:rsidR="007B0660" w:rsidRPr="003E7910" w:rsidRDefault="00C96D05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1DDAA8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E4FF8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2B8DC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EAB37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F350C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6E510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288ED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0FC47D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6A04148A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0DB622A" w14:textId="2C1CEBC9" w:rsidR="005611A8" w:rsidRPr="003E7910" w:rsidRDefault="00C96D05" w:rsidP="00841190">
            <w:pPr>
              <w:jc w:val="center"/>
              <w:rPr>
                <w:sz w:val="21"/>
                <w:szCs w:val="21"/>
                <w:lang w:val="en-US"/>
              </w:rPr>
            </w:pPr>
            <w:r w:rsidRPr="00C96D05">
              <w:rPr>
                <w:sz w:val="21"/>
                <w:szCs w:val="21"/>
                <w:lang w:val="en-US"/>
              </w:rPr>
              <w:t>Volodymyr Dolinovskyi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B519F2D" w14:textId="1106CEE6" w:rsidR="005611A8" w:rsidRPr="003E7910" w:rsidRDefault="00C96D05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04.02.202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5546ADA" w14:textId="5A7ECBA9" w:rsidR="005611A8" w:rsidRPr="003E7910" w:rsidRDefault="00C96D05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293D714" w14:textId="0B27E944" w:rsidR="005611A8" w:rsidRPr="003E7910" w:rsidRDefault="00C96D05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CAF08B5" w14:textId="5628DA13" w:rsidR="005611A8" w:rsidRPr="003E7910" w:rsidRDefault="00C96D05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1EDFDE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32E50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883FE3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07D03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CBA54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90395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F54A7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36EBE2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5394E9D5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994F15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1FC409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546EFD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D6B14A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003D11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D7A10F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EA906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B1A46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FC715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95B8E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E25D2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1BF9E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4F0C3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1D29E728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2DB654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5C9008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B26FE1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1ED614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ABB081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4312B1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D4F3D6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F300F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78E33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B0920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DE544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551EA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86099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012B30A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B95A579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6F9F8C8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ECA0B2B" w14:textId="088E135B" w:rsidR="007B0660" w:rsidRPr="003E7910" w:rsidRDefault="00C96D05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2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81B236C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42AC5EB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7F7A07E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41D4A64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FB43C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6461F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101D4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40C62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FE7BF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E69C9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086B3A1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14A115D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02CFD8DD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7ABF3E2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15C0039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025567E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2180ED4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6A1B922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3EC2354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3B8312E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2E79ED0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16872B1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5A8BF8E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46D7911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56E56EB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3AD5B3D5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3360B930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20AD32D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2F852C9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230D653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53EFE0B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348BC29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70B5D27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0A58A389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586732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11FC2B0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120ABA0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408F714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59F9058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4157203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467B624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067518A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553F8B9E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1DC1B26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740A1FBF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4370E344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5CCB8271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0658019F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7942D8B2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14801DC0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1202169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752A1990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6B23A0A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50D7CDF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02052A5E" w14:textId="77777777" w:rsidR="00A5552F" w:rsidRDefault="00A5552F" w:rsidP="00A5552F"/>
    <w:p w14:paraId="1B36FD0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2795440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73DF1BCD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5F3BD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86D67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08191C33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3A6FB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DBF2FA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054F9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CA32FC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12C810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91D17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1DE99E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46984A5C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697DEB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1079A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47A3F269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65B7A1D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687D1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945517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913CD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D86DC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F9664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D5A7F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9926A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6C23B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09B3FC9F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977D6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EAAF9F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EF057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0F4A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594E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D9E7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5C29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779B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45CC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84A8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112AF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00F7D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451CB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BDFC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5288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02B8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23F7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8BFC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0E4B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3B01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B63AF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0693A56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2FB77C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EF07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C6FC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82D7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5B6F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87E5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499D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DAD35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AAB2A1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DC4B5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3C3A6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8614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9741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70A7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86F7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8D69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E093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48E6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68A05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7541E94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4481EE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39829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52DF4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4D52B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6BADE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FAFB7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8EC753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81779E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D6D8A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142F5A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A084D1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30608C57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69590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A1AE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68E7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566B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3613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62F5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1D4E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238C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D9ECD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35509E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F4A5F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FF60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F648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19AE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FE7A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7E9A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BBE0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4FC7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061B6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E9FDA6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6A404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FED2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AE94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55AB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727D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0C78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4B25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A4A9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BD137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5E996D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89665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742A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441C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D467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519C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A92E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276D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5140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DE442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B28B7A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4D581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38CF2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700DD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CFE8E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2743D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63032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7C936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30DFD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09199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F3EA5C0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1AB280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3B989C7D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699B0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C508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B0D3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792B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50B4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E08C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42C7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A871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5DE14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E0B8F7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B8419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A654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C199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E130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C488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77F9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5C8A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0570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D6D08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555DF2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8C4ED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9F3F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1EEE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5E98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CDE4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8E60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C400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2197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F72BB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5AFC70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5DDD4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F33B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04A4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F3CD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D1DC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B4A4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E805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E093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C4F9C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E2EEB62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7308B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21747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7F123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E9A46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553C5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F8BA8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18E6F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60AF3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2E16D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0E1E13E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08C7B3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536382D1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8AB861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0253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FE5B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BEB8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687C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3EE4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905D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1E04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64B43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1E7045D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9E7307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AFAAF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3F5E6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15CC7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51E7C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3531A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BFB42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6E409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B18CB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433F829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00BE168D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C4196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10775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059C43EB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73D493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AECB7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C0853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C2424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756E58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16E38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24CAA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437E489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B4D63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8A459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3FFB78F6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E6393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2E626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80E3D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B1058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C2DA06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7038A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3A74A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9ADD0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61F0B2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48E19B3A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5C4C2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741D9F0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0CE8F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257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CCD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17D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80E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155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97F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BBA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EDD5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DF6437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69C41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4F2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80B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4D7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D00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6B6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B06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768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61B1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540CAC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876FD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B7B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1A8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EC8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566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6D3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F1A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902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BA40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233494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AECB0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02D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527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727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3E7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F0D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56F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527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C3AF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C565F6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902A4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B394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4C4C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1F82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E8A9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B081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580E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2F95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83E7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F93BD61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974DE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628F57B4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D509C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410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AF9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461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522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CB9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231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E66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EC69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A3FB43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2473D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D35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6AE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DF9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B2E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0BB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251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AC5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5DBD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4323CD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F21BD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3E4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A55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3E7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0DF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40E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2E9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661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D443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A902DC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54F27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6FB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DCF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E78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062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082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DD2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3C5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830C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C3B7BD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3A1D4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8277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2E43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EA4B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5BBE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99E0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4CAA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25B6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DDFC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2AD4BB3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0AB42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25DBCB47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3DF99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C7D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D56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F9C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225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42D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ECD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585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DC19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800936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123A6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6A8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759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B94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3BF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537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A0F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EE1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1D88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8E80CF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23D14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14C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514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F66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A84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8AF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683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772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43FA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8E0E3A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46110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84D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8C3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6ED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BEA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714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533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684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3888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6C657D2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89CF4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E213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003E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72F0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8199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DD0C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2C4E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D77D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EF4F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5DFCD15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23E39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2034306D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CB90A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9DB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C15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25B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24D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AB5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643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EC5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B412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690745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3281F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B1B0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C0DC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E2B9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E3E9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75F9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EB07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86AB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5E7A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ECB6CB7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3D169D25" w14:textId="77777777" w:rsidR="009F39E7" w:rsidRPr="009F39E7" w:rsidRDefault="009F39E7" w:rsidP="009F39E7"/>
    <w:p w14:paraId="2797672A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7650DFE4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5D7E1C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BBBFFCA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06CDE8C6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AA23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516CD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467AE9A" w14:textId="77777777" w:rsidR="009F39E7" w:rsidRPr="009F39E7" w:rsidRDefault="009F39E7" w:rsidP="009F39E7"/>
    <w:p w14:paraId="38A2060A" w14:textId="77777777" w:rsidR="003F477D" w:rsidRPr="003F477D" w:rsidRDefault="003F477D" w:rsidP="003F477D"/>
    <w:p w14:paraId="3ACE7B0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1E52D41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72C6F03A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9F960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074B674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12482C8A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FAD98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78F96C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05801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100D16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22D2BBD8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7CFF73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60982D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BAAF11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DB0C46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729EE3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614652E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E7BCF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0270FB38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E16C71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0A21B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3BD1EB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4FF7C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E2124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E3ADA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895ED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085E6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19AE3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03E55D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2EC1DB4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62577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D863E4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051C7C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2B3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A5E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7F0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17B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4FB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E35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82A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0DA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8E27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649D6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0F7E4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B95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BBB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C34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3F7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D14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BD0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A66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4A7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3773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0E623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F77A7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31A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0FB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FA3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AC9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9EC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0C3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E06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D39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1E9A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B5412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DA504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5FF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1B4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005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2E6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D89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2D9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AA8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7A8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44D5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16CED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92483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E963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91CF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DD59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ADBA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DCD4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D7E1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E5EC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BAB8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416D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97B08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0AE2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796D82F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5B489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C88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7C5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096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912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7AA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EDE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DD6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EBC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8990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596D5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46FFE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4DC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287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626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088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FC4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86B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E17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522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ADD1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1A319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C4A32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510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C45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392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921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451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2B6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40C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00D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4C67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6B6EF92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EC6B55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E65A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FC13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34DB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A3CC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B68F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6227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4460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F79D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E2449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4B705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5916E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D045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FBB8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F333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FA14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0458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D616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1FC4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B2FE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CCD6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0948C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2171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1B346A24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3AB10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5F0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29B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A86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448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4D6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E4F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7AB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206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0349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36FCA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D8A0E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260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3E5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7D1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120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B95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089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395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2BB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88EE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83710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86DFD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71B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C54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5DD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11B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E51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B5F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C31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B39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7B98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66CE7E9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92D29C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67AB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DD83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C1F0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01F9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8FD4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A998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114E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ADC1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DA752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0A56E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DA492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3469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C51B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CB71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C022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060E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76FB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93A0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70DB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AD65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47035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B491B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43D16E19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5886C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37A6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0917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DAFB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F35D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660C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F2FE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2113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FEC1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5054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80850B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798F1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7285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6AD3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5206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D4A0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0F32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09B5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941C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196C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71B0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D7CB08A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38D8B2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004B98A6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2047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4963449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5DA38C48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2BBD77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1082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5942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4F66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502B2A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0173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A7BFB3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71E0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CA5A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0024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68923B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0541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5AE67E8A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4993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BCC8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7456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1449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552F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FFFC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9735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DF6C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3FCB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77051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7E96C20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915C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5714A49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9ED9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E10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A3B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9FE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759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2D8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DA3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FBD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9D9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D2FB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BD26E2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FB69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E57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E3E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D9B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166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A4D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492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7AB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40B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0EEE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0D93C0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D9E7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49F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B9C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A63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D4E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811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5A2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826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23C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8859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04338C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DF7F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BDD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2AF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BB4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9C0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2C9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832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52E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406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7F35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10D437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E619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5B59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964D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1748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5214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E5AB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EC7A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2A77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407F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6461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AF9ACF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E331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4F5210A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6E05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6FE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DF5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30C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EEC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CE7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DC9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0A2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E03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2F86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1A25CB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54BA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2A4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A37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A45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7FB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4DD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D3E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02C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9A7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3112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E89479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CB54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D47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6FC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098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5D1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B17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2B0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610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F13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1D2E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1F8314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8CF5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7DF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CE6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344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B29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0DB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2E1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9DA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E76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1B78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28C8BF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86D1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0DAC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9C6B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D5C7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5A03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34D7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48B7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B2DC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BFCC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0958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4CAC67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E232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362CDD16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2D74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F3A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375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CA6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ABD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89D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A97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9E4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838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AFD9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B6214D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2A61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CAA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E21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C58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CF2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178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966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0A5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7AB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7C6C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919460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C58C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4B2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49A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8E7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CF1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1F0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02D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430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F2F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FA6C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E03AB5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A11B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EEE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EF1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8EB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566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7AD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4FF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411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AE1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E98E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02A662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D0B3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84C9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2A13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3B72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9D4C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81BC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1882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5C46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1245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EE25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ACE092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9CC8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5A62CA2A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42C9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2FAE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4980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D701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5C24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FD9C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7913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DF77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0606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32F1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08E87B6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F282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8083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5105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48AA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BAA8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ECEC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283F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2A6B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6345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7CD1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6F8F8FB" w14:textId="77777777" w:rsidR="00E33704" w:rsidRDefault="00E33704" w:rsidP="0003344F">
      <w:pPr>
        <w:spacing w:after="0" w:line="240" w:lineRule="auto"/>
        <w:rPr>
          <w:szCs w:val="22"/>
        </w:rPr>
      </w:pPr>
    </w:p>
    <w:p w14:paraId="587480EF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0883432B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52AA5339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B48324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E17D099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D1FC56D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47A3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64AC2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6E5E513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6C91FB1E" w14:textId="77777777" w:rsidR="009F39E7" w:rsidRPr="009F39E7" w:rsidRDefault="009F39E7" w:rsidP="009F39E7">
      <w:pPr>
        <w:spacing w:after="0"/>
      </w:pPr>
    </w:p>
    <w:p w14:paraId="375B996C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501990E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535E065C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D82755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69E40A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63350432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26D02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0BAAF4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AA1D1E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2BF6DE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AA7CF0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87D84E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820F5D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943343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7F47F7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4BF8922A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0C4162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39B5F79D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EEE9D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8D208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271724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AFB06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0EF73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2FFC9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F9D20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FAE74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866F8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702E8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4F2CA30B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E9249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F824A45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77CB1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61E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CC7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994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3D3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3F1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26C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698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9AE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A553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8A19FC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68060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BB6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987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CF7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662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2E1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326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D8D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213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A199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8E5A2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13E6F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136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4F2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347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015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B6E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CEA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74F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BE3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E836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EB9EE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24C8F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F1D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DD3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E04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C20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633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F87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E0A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60F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1D4B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047B69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3CEDD2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7C83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BB99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FEB9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24DF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A70A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546C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D145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6900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4F30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5F39B4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FF4DF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636C6CBF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35659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68880CD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1F8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F3F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397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3A8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17E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47C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382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2DD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45A2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15510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94BCA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5D6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39C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B19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9E2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633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5E9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CA4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93A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A30C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945F1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D2BA8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BD6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4F2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ED3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302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5D4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D01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F14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A7A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7996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77B2A7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104BC6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7A5A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BA0E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8D3E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6F74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A147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0351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1394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F19A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A90D9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15BF46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19753D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B3AD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03C5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B466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C837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FBC1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48A5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0F9E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4043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5B3B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2DF8D1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57964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5F5689F4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AF328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5132659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152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69F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CFE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984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F42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4DC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F64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38E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8827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E4FDF2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F74F54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AB07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593B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40B0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BE0A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96C8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8F6D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6393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2BF0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C2DE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6EEECC1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56FD78A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09CC8C3A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0ACF59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C16F03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2EB2DC03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2C4126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CC0B7F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E1E5EB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3E5FF4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F40FF2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149DDE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F9174E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FFD405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757EA2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7587FD3E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0B1F0B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1E67920A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AF320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1F600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B3E7C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D0759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3C250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6665F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61E94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3F260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A1CCB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336F52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53E3736C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5A5E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3535A323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CFDB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D67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BFE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B22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304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87E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235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A0E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ADC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0FF4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7FD91AB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C055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761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52E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DBA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D37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D94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E79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896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91D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1EC8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D23D555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C9FA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BAA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8FD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564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993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872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CD1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D39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F7E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FF38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9EE6B64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BBF8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35D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EAE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535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05B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313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E3B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8BC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160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E8B8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F520623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9ABB63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1399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F6DF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EB5E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8C57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05D2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7960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6AAF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E555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FCE1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1333A97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C24D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2A967EF2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5B51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3B5840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588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A67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0C9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B47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637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EE8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770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0E0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9A9D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A8FB5FE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90D8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4C7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6A4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518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463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FDC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EDF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1DC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54E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B1C2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69AB452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45BE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7E7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607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80F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6B9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A18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2F5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16F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071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3F2C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F701FE2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0459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66C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EB0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23C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827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ACF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9CF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879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BCF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D701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551563F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83E058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424F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E2A9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9D32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A63C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632D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E7ED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8B15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B774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05CB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F625540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6665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19063D00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6D4B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6DFBD9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669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3DC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61A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AA8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FE9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BD2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C88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704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3400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2A8C2E2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5EF4AE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DD7C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F355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1E0B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AB20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0A14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CA22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8923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121A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7EB3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F492FFE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25C2FF96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50782BDB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D3EEF0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182580A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4343152D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3761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0A634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F902E3E" w14:textId="77777777" w:rsidR="0003344F" w:rsidRDefault="0003344F" w:rsidP="0003344F">
      <w:pPr>
        <w:spacing w:after="0" w:line="240" w:lineRule="auto"/>
        <w:rPr>
          <w:szCs w:val="22"/>
        </w:rPr>
      </w:pPr>
    </w:p>
    <w:p w14:paraId="594B0AFD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2EF17F8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242DFE1B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B61BF0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425A7B03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1F75CF80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7A1E6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EC87DE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63252990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B851F4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712CD2E8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A4033E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1D5032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99A4C82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3A1854FE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A624CA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DE113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46DE1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C30F4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2D87A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7BA1DD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94AAD24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28166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5097312D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0E10D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4D2B5E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298BE7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8D00F3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0E449A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0E9B37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40FBDA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3466D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FF2251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7866AE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ABF0D1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E64D1B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CCD339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195AB3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30AA5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A7BE80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E814E2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1A0007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23DB37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41A897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C42478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CB95A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1010F0F0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8B7E0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11EA90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0477D9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1A9A9A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4DD399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5F62C5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54E853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4F7D2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241EC4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6132D0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8B2297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5EDE3F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24E7E6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3058C9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C6191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62A8EF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9BAB37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A83454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90684D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A23458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0D6579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7CB0F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31383FB7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0FAC7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FC6119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C9E800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7A1D42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6538BB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E23DF3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17A332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5F122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EC28C5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88F7A5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354478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349A2B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AF3628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60A418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3DC7A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C420F3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D4FC04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79015D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DA2E63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D65E72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2734A9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B8415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63708B7E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C1C1B2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D496B6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4A9FA8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7FDCC8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E9C916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782793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8FE782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FA4454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C01985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43E379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1E8857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054CA4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FE0A11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78901F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B15A5E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CE490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78696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155BB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0F7BE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B447CE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053DC5D0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2DDA7A28" w14:textId="77777777" w:rsidR="003F477D" w:rsidRDefault="003F477D" w:rsidP="003F477D"/>
    <w:p w14:paraId="318D0FD9" w14:textId="77777777" w:rsidR="003F477D" w:rsidRPr="003F477D" w:rsidRDefault="003F477D" w:rsidP="003F477D"/>
    <w:p w14:paraId="0BA5BDF8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015244F1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75872B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CF5FAD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964EC9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592DD1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3F78A1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0379D4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4C657C7A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C653294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4508A8B9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2B77B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9B863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79954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6154D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01441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9D8A0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8C552D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6DE0EA44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83DA3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85F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3D1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E38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C47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C93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25BFC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8D20E4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8881C5A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487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D0B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600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C9C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A79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66B18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97E8BF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233B108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B50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A56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5BC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95B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C1A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DDFE6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FE3F03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BC8B8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F0E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083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44A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7A5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961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03CB5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F5D123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C3FF2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392043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C39DE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8E273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8484C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E6F83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09CE71F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4651A76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55B4E62D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2A28CE29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EF26DD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B2AFF2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14B193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ED4C5C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975E47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608C98B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4E2B174D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79CD9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D1EE42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AE14F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665FE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791E0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181732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905A496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629BC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A1FA80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5B7DA03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7D78DE2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20EFA5D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24BAB02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EC7B67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887DA18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EC6AF1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739216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5C2A6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78636D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2F3395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C7E4FC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646F75C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B8C4F3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0C73C0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655E27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7DD722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5711F3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3B04E8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2A88D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748A42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8CDC79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96F469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CF330E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8A7A39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780654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38358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06BA3C3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4C76507F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71FAFE1D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44F3808B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4C971E73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397BB95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6F03E84A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03F362B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7FEEBAA6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1D9A88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9BE2DC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96615B7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7B7B9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408741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6917BB8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6643F0AC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5774E47A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6E0F09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43A9A2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DCF6BC4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4ABBEB3C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5C13A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6BB9F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CA756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06B22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EC814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B28E3E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8743223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63C403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078CC5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6543BBD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28ABEC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4FC70DE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226C1BD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62B9DC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CB4434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A86D1F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131C74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DB69A7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151103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DE6E16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B929B8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F810DA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4F5ACB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FEEC0D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569D1D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7A368E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2FD9E9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97A433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825A2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BC949A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241A9FE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2C75F31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43FB380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17A0743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8F488A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182E4D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590C07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1D33ECA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6C0AC84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74B31D4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16782E2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149FDF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2DE9CB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12EF65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1AE3E7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49FAF5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D16F22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4548F9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5A6F1D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145DA9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FDFD5F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920D31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B4E786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C6D4AC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7DB766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9E0560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6584A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A9DC6D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01E2025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680B47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22976863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258C68D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740F97C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22AFDA1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35B1FC79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4DBE14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481E16D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33BFCF12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82F7A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08545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3D0325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77BF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CF2DE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BAE704C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3E16BC85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26422271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4B1AE7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153C891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9CE839D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3012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947929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29C0E0E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27D3F7C5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09D4FB6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3C599405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BCCE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5DD1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464B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D26A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4DD1E6F3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3905C75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437C9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447F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DD4C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1B3081A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895DB0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800AB2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CB3E56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C750E5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FDC9E6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C4A9C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683F8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5B0DB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F2A0B3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DCEFE3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3752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73187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7D824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FD1A0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7EBB3C7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85CC1B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47BE9A1C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8177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76DDF53F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1662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D9487C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1486FFE4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62AEE93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80F65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B1FE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5BCCA91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A1396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C737B0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44A6B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63CB00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6B401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2B9E3F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6B6DE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4EBCB2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36F8C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6FE27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50AEC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DBA1D1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A9EA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A0C6A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F115B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FDBBBA6" w14:textId="77777777" w:rsidR="0000458C" w:rsidRDefault="0000458C" w:rsidP="0003344F">
      <w:pPr>
        <w:spacing w:after="0" w:line="240" w:lineRule="auto"/>
        <w:rPr>
          <w:szCs w:val="22"/>
        </w:rPr>
      </w:pPr>
    </w:p>
    <w:p w14:paraId="6BBA985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24EC3784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73DF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4204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B603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B989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51353886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1A794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AB66B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9077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3563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FA84ABF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1C64F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FDC7ED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8FB818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3A442E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343F23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6487A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594FBB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890F5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1E6C7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7B09B2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6712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2E815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24667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7B626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B2FCA4E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0370E79C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1E57E8EE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71F3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A6F9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CCE4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1FD78322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8FB5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2DDF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D93B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02BD79F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9CE85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2E514C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95C2CB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BA5411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CFBCD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30C24F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F2768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FFACCB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237D2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281968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77E10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25746A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94C1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DEE8A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8FF13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3EFF181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710CA6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17EEEDDC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3120B8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9C0E3C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BE4528C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27DCF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55244F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5EBB1A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1E3C841A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A4A101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C168BF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6DC48DF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6CCAEC55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3FC643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A5C67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BC948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9C0232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0D269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48EFE9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6386C68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D959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03E63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47AC9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59CF4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15D88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C57FA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CF1E92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DA3960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7BFE9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18748F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4AA693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7370FA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5037C0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60B1AC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D47FD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43902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A1F90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3803DE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077C75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4CB199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485853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8D06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92DF0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62A9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E1F19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A1414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58DD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7FAA7A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5712A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18826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1F447C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217B77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189543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314815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F749B1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BBECE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D7D1B7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33925B5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10C7400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46EEEB3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56C32F3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1D2D6AD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7082A0B5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04A7CB08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5C353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735E2C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F07EDF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B401664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0C0ED1F9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24971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C46AF9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48BFB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DEF2FE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3FD3D176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2F99F18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5E71A0B1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C177AA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BC929E3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1F58E5C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30739D98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03344F" w:rsidRPr="003F477D" w14:paraId="50BCBD9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82E834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B6F715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D5B1C8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B6304D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27897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3C200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499321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424950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A75BED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0E7A0B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D14C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57C6BF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31473A4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149465B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F4923D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26CAE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E76AD1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39DA4D4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06D2758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EBEC20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9B1D3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8BC3512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474CE3EE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6BD10CFB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03344F" w:rsidRPr="003F477D" w14:paraId="7C6CFBB2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ECE53A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2BE88948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C00D2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69B356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4B5DA9A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6343678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1507D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2E748B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DDCE80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EBEF93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F6B793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9BC04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6DAC8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246F69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76E597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F6B11E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DB122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72C8E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371356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91ACC6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421057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6C1004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5421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2A6977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0C0E127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12E63AD7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196EEF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DAF2E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4AA68F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1889A96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74343D1D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72437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1C181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79D20B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1FCC966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9C71B6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B84439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92DCF0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532995C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113244C7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50853E6A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121DFEC6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23C3B105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256AE469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2EFD96CD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C95096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625461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90CAD91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8EF8C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EB0757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7858A04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216841C3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66B86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604083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13BBA9A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424B62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AFA4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8416B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30C27D0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51F7EA38" w14:textId="77777777" w:rsidR="009F39E7" w:rsidRPr="009F39E7" w:rsidRDefault="009F39E7" w:rsidP="009F39E7"/>
    <w:p w14:paraId="2EE138F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1154292A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179FCD80" w14:textId="77777777" w:rsidTr="00860F5E">
        <w:trPr>
          <w:jc w:val="center"/>
        </w:trPr>
        <w:tc>
          <w:tcPr>
            <w:tcW w:w="41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BBEF4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D7210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36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01BDAA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860F5E" w:rsidRPr="003F477D" w14:paraId="3A0EE5FC" w14:textId="77777777" w:rsidTr="00860F5E">
        <w:trPr>
          <w:trHeight w:hRule="exact" w:val="397"/>
          <w:jc w:val="center"/>
        </w:trPr>
        <w:tc>
          <w:tcPr>
            <w:tcW w:w="41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89B6E01" w14:textId="77777777" w:rsidR="00860F5E" w:rsidRPr="003F477D" w:rsidRDefault="00860F5E" w:rsidP="00860F5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5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DD819A5" w14:textId="77777777" w:rsidR="00860F5E" w:rsidRPr="003F477D" w:rsidRDefault="00860F5E" w:rsidP="00860F5E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4225</w:t>
            </w:r>
          </w:p>
        </w:tc>
        <w:tc>
          <w:tcPr>
            <w:tcW w:w="23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65C9D64" w14:textId="612C7329" w:rsidR="00860F5E" w:rsidRPr="003F477D" w:rsidRDefault="00860F5E" w:rsidP="00860F5E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0980</w:t>
            </w:r>
          </w:p>
        </w:tc>
      </w:tr>
      <w:tr w:rsidR="00860F5E" w:rsidRPr="003F477D" w14:paraId="604F5C75" w14:textId="77777777" w:rsidTr="00860F5E">
        <w:trPr>
          <w:trHeight w:hRule="exact" w:val="526"/>
          <w:jc w:val="center"/>
        </w:trPr>
        <w:tc>
          <w:tcPr>
            <w:tcW w:w="4110" w:type="dxa"/>
            <w:tcBorders>
              <w:right w:val="single" w:sz="12" w:space="0" w:color="auto"/>
            </w:tcBorders>
            <w:vAlign w:val="center"/>
            <w:hideMark/>
          </w:tcPr>
          <w:p w14:paraId="6899DA86" w14:textId="77777777" w:rsidR="00860F5E" w:rsidRPr="003F477D" w:rsidRDefault="00860F5E" w:rsidP="00860F5E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563" w:type="dxa"/>
            <w:tcBorders>
              <w:left w:val="single" w:sz="12" w:space="0" w:color="auto"/>
            </w:tcBorders>
            <w:vAlign w:val="center"/>
          </w:tcPr>
          <w:p w14:paraId="716128AF" w14:textId="77777777" w:rsidR="00860F5E" w:rsidRPr="003F477D" w:rsidRDefault="00860F5E" w:rsidP="00860F5E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0</w:t>
            </w:r>
          </w:p>
        </w:tc>
        <w:tc>
          <w:tcPr>
            <w:tcW w:w="2367" w:type="dxa"/>
            <w:tcBorders>
              <w:left w:val="single" w:sz="12" w:space="0" w:color="auto"/>
            </w:tcBorders>
            <w:vAlign w:val="center"/>
          </w:tcPr>
          <w:p w14:paraId="3762B1E5" w14:textId="014ACF7A" w:rsidR="00860F5E" w:rsidRPr="003F477D" w:rsidRDefault="00860F5E" w:rsidP="00860F5E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1</w:t>
            </w:r>
          </w:p>
        </w:tc>
      </w:tr>
      <w:tr w:rsidR="00860F5E" w:rsidRPr="003F477D" w14:paraId="784AED70" w14:textId="77777777" w:rsidTr="00860F5E">
        <w:trPr>
          <w:trHeight w:hRule="exact" w:val="576"/>
          <w:jc w:val="center"/>
        </w:trPr>
        <w:tc>
          <w:tcPr>
            <w:tcW w:w="4110" w:type="dxa"/>
            <w:tcBorders>
              <w:right w:val="single" w:sz="12" w:space="0" w:color="auto"/>
            </w:tcBorders>
            <w:vAlign w:val="center"/>
            <w:hideMark/>
          </w:tcPr>
          <w:p w14:paraId="5F9ACC2B" w14:textId="77777777" w:rsidR="00860F5E" w:rsidRPr="003F477D" w:rsidRDefault="00860F5E" w:rsidP="00860F5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563" w:type="dxa"/>
            <w:tcBorders>
              <w:left w:val="single" w:sz="12" w:space="0" w:color="auto"/>
            </w:tcBorders>
            <w:vAlign w:val="center"/>
          </w:tcPr>
          <w:p w14:paraId="50977B64" w14:textId="77777777" w:rsidR="00860F5E" w:rsidRPr="003F477D" w:rsidRDefault="00860F5E" w:rsidP="00860F5E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367" w:type="dxa"/>
            <w:tcBorders>
              <w:left w:val="single" w:sz="12" w:space="0" w:color="auto"/>
            </w:tcBorders>
            <w:vAlign w:val="center"/>
          </w:tcPr>
          <w:p w14:paraId="5E658923" w14:textId="77777777" w:rsidR="00860F5E" w:rsidRPr="003F477D" w:rsidRDefault="00860F5E" w:rsidP="00860F5E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860F5E" w:rsidRPr="003F477D" w14:paraId="17195F96" w14:textId="77777777" w:rsidTr="00860F5E">
        <w:trPr>
          <w:trHeight w:hRule="exact" w:val="397"/>
          <w:jc w:val="center"/>
        </w:trPr>
        <w:tc>
          <w:tcPr>
            <w:tcW w:w="4110" w:type="dxa"/>
            <w:tcBorders>
              <w:right w:val="single" w:sz="12" w:space="0" w:color="auto"/>
            </w:tcBorders>
            <w:vAlign w:val="center"/>
            <w:hideMark/>
          </w:tcPr>
          <w:p w14:paraId="6D83C6D7" w14:textId="77777777" w:rsidR="00860F5E" w:rsidRPr="003F477D" w:rsidRDefault="00860F5E" w:rsidP="00860F5E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563" w:type="dxa"/>
            <w:tcBorders>
              <w:left w:val="single" w:sz="12" w:space="0" w:color="auto"/>
            </w:tcBorders>
            <w:vAlign w:val="center"/>
          </w:tcPr>
          <w:p w14:paraId="73700855" w14:textId="77777777" w:rsidR="00860F5E" w:rsidRPr="003F477D" w:rsidRDefault="00860F5E" w:rsidP="00860F5E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367" w:type="dxa"/>
            <w:tcBorders>
              <w:left w:val="single" w:sz="12" w:space="0" w:color="auto"/>
            </w:tcBorders>
            <w:vAlign w:val="center"/>
          </w:tcPr>
          <w:p w14:paraId="2BFCAA2E" w14:textId="77777777" w:rsidR="00860F5E" w:rsidRPr="003F477D" w:rsidRDefault="00860F5E" w:rsidP="00860F5E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860F5E" w:rsidRPr="003F477D" w14:paraId="6A8CD273" w14:textId="77777777" w:rsidTr="00860F5E">
        <w:trPr>
          <w:trHeight w:hRule="exact" w:val="397"/>
          <w:jc w:val="center"/>
        </w:trPr>
        <w:tc>
          <w:tcPr>
            <w:tcW w:w="41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74ABCC" w14:textId="77777777" w:rsidR="00860F5E" w:rsidRPr="003F477D" w:rsidRDefault="00860F5E" w:rsidP="00860F5E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DEF94B0" w14:textId="77777777" w:rsidR="00860F5E" w:rsidRPr="00860F5E" w:rsidRDefault="00860F5E" w:rsidP="00860F5E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860F5E">
              <w:rPr>
                <w:b/>
                <w:szCs w:val="22"/>
              </w:rPr>
              <w:t>94245</w:t>
            </w:r>
          </w:p>
        </w:tc>
        <w:tc>
          <w:tcPr>
            <w:tcW w:w="23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B280D24" w14:textId="2E063E28" w:rsidR="00860F5E" w:rsidRPr="003F477D" w:rsidRDefault="00860F5E" w:rsidP="00860F5E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6E4AE4">
              <w:rPr>
                <w:b/>
                <w:szCs w:val="22"/>
              </w:rPr>
              <w:t>91071</w:t>
            </w:r>
          </w:p>
        </w:tc>
      </w:tr>
    </w:tbl>
    <w:p w14:paraId="377284B5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3F59E20E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4CED606B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4205CE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5DE59E0E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0592C291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98C0D6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2AB507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56F7481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4FD56416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86D7722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2A8036B5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3BF920D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3752BD76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C3B2F4E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1EAF8609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3EF8A2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D55564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399E70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8028F9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B09CB8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5790487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7686E4C1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EB5DCB0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1E0287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7F7D904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0F16053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5AD1B7D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3A87605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0CD0284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3002BE7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7450D87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5C8DC1F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4556440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197D3FC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750375D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70C3647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E63F04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30C7E1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714DA86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4B42107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407DB2A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313C080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E601F8B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8B1DCE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60343C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664BD7E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06A66BA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397C71A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7621164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BF0BFC9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8A7069D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AB59D4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645EE04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26CF65A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7D7A96C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62F7EA9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719026D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3DFA5CAF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48C2772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6762A56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4E70592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4718125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01856FA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FFC00D4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7F089C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7A152C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778B2447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2FFBBC31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676F7C24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3AFA50D6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1B88BBF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4FD60A35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768FF6E2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527BC7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636A0B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64E7FF49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33984D0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40A8EB9D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B63CDE3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2EDE4DDD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15DED4E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2B6590E5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2746692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2593429A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FF221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CB3B59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B0964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811C0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1DC98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EC84F3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854986F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6ED7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03DD8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FA8B1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59DED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6A5CD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1C9DD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AB0241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068960B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750F4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37D0BB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5DC19E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67FA18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009087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9B76A2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825FC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EA0B39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6615F24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72FC92D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5E9B18E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7F17300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222EDE8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710DBAF0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4D45E16B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C98B5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CF34FB6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3DD13985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E599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F46E5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E9879F0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5A8A9EC3" w14:textId="77777777" w:rsidR="0005176E" w:rsidRPr="0005176E" w:rsidRDefault="0005176E" w:rsidP="0005176E">
      <w:pPr>
        <w:spacing w:after="0"/>
      </w:pPr>
    </w:p>
    <w:p w14:paraId="12F98FF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49AFD8C4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1574AA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29677D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3C73F60F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B37A83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B6FBDFE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18D8A147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672A3D29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1BA4FA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94F97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34153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81DB80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534F636E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A792C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5AB40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45E29A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21519F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09AD6C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A645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0B7F3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1BFF01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20FBEE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E71449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A4EF2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1B388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3F88D7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7FAF79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F71F55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0101EB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41AC6D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0EF62A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14C0CF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BBD485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79C93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D29D5F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3902568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29BF0F5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DD4C556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26A357F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10208D8E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72BC3A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ABF5E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0684C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4D414F2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E32A1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D2CCAF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0339FB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4F10A77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345BB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AE2543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D84945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7F8BF2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289F60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770542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119796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5CD61CA8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2B61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3BF58E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482C3E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D610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3D3D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5F1A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807A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06220F1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1649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0300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2964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7FCCE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8923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271D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A7ED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550178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965C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5BCF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2787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678B7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25F0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953B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159D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10933B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26338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694BC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2FF4D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748A2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89AC2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3215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6A67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FED0517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02E9283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45B865D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0C726610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27311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92026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EF4927D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C21BF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0B80716" w14:textId="7777777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70A871D3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A481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062AE4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1D9AF37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92395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3526691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3B523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7C1B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48A6F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D002B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CCD5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11BF69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7948F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058D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1D274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BB88A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F18B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88BBC1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3F6A9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7782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FDA56C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468F0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E988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1B598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67419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EA94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A54B31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594BE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4BF53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F0B94D4" w14:textId="7777777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0EC2A4CF" w14:textId="77777777" w:rsidR="0003344F" w:rsidRDefault="0003344F" w:rsidP="0003344F">
      <w:pPr>
        <w:spacing w:after="0" w:line="240" w:lineRule="auto"/>
        <w:rPr>
          <w:szCs w:val="22"/>
        </w:rPr>
      </w:pPr>
    </w:p>
    <w:p w14:paraId="5C394747" w14:textId="77777777" w:rsidR="00DC066D" w:rsidRDefault="00DC066D" w:rsidP="0003344F">
      <w:pPr>
        <w:spacing w:after="0" w:line="240" w:lineRule="auto"/>
        <w:rPr>
          <w:szCs w:val="22"/>
        </w:rPr>
      </w:pPr>
    </w:p>
    <w:p w14:paraId="1C7063D5" w14:textId="77777777" w:rsidR="00DC066D" w:rsidRDefault="00DC066D" w:rsidP="0003344F">
      <w:pPr>
        <w:spacing w:after="0" w:line="240" w:lineRule="auto"/>
        <w:rPr>
          <w:szCs w:val="22"/>
        </w:rPr>
      </w:pPr>
    </w:p>
    <w:p w14:paraId="1EB2B195" w14:textId="77777777" w:rsidR="00DC066D" w:rsidRDefault="00DC066D" w:rsidP="0003344F">
      <w:pPr>
        <w:spacing w:after="0" w:line="240" w:lineRule="auto"/>
        <w:rPr>
          <w:szCs w:val="22"/>
        </w:rPr>
      </w:pPr>
    </w:p>
    <w:p w14:paraId="48535461" w14:textId="77777777" w:rsidR="00DC066D" w:rsidRDefault="00DC066D" w:rsidP="0003344F">
      <w:pPr>
        <w:spacing w:after="0" w:line="240" w:lineRule="auto"/>
        <w:rPr>
          <w:szCs w:val="22"/>
        </w:rPr>
      </w:pPr>
    </w:p>
    <w:p w14:paraId="3FD8F05E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008A2BE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07CA5F40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C30A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6438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183DFFB0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B4C72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74835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B0A2D8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86BE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38E4DC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2839AF8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63E0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BAA8840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6B908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0EC0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07699C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18BFA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93E1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548A619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61F3F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7D81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D15978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C1905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D8F405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0162622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0312F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CA1C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A5503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8FFA5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FC58E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0EBDD2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5836E90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E35626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310DE0D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5D236A20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767702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C073B2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543D0118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AB2E22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15A664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9D3494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F6DB1F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41076E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C6F8A1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49853E0F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5FCFEF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B8D1F9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5C289B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8E9268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938049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AD6EEC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50E5E28C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AA95A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63ADC3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B1FE41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17DBDE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FEA998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100D9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675CD4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30F16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A9960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EE027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E2046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CF7D1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FFCD5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F8B5DE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51505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833BB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96EB3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C9ADD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1FC2D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81830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434E27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9D7A8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713A5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D8248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FD16D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6330B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50D62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CD9212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BE208DD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97AE15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A22FB3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B0CC44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43D19F7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BDF9EB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8E68509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D8EDD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D293EC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25B155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B4D8BE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8FD283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FC6CC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749677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E8A633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0D27A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B5D52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BF239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C448D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2A5D4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F90D30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6128DE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D9C82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E1659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02A29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23CA0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0951B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2722E8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FC0BC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5BDA1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CA31D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E6F99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030D8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2B83F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40C384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6F2FA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831DB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18A4D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799DE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AABAA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C73A1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E098A7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3D7F747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F361F76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A619BFB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DA9A2CE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FD7A2A2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E870CF9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F12DC0A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3DD2A369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90446D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9DC671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557C005B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D3C7A0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9E2A6D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CE879D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358114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A5BD73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61AECF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59B58E73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269600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5549E8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00FCD5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F05005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3AA515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DC0B98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495732DB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26AF8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828175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514743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CBC503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5EBBE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5A756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AF41B7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46E31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83841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6E19F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E66BB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BE858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14405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5881A4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CEC5B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834E9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6A42A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8B038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1391E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D25EB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281B755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64C51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E934F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A25B2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90869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88465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00531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020A12F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563275F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7EA4C2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277D8D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AC5BEB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0F33396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B2D9E5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6F46A37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D474A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78BBF5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38984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13647D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A6FB6F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CBC94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B44C60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9B869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86203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8E0ED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DCC89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082B5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72697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A96B03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86F006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6EFF7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4ADA0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9B5D6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5AA22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0C013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FBD1A6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F2C15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EEEEA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467FA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9BA3E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EB88E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F07B7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A3460A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AAFEF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052FC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081AB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F6153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99531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15B7A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78A827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66BF93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743E4E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2B167C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AE732D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296D52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F7CF33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7BB8C4F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102895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24E830B6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5AC15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B8FDE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F25D0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76B9DA76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A1750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F148A1B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202F690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7667654F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2FECD4A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416636E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9F13ABE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4E3A7E35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A6832E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A0362BD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EFBD34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860F5E" w:rsidRPr="003F477D" w14:paraId="572CF183" w14:textId="77777777" w:rsidTr="00037D72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089D15" w14:textId="77777777" w:rsidR="00860F5E" w:rsidRPr="003F477D" w:rsidRDefault="00860F5E" w:rsidP="00860F5E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67F02B3" w14:textId="77777777" w:rsidR="00860F5E" w:rsidRPr="003F477D" w:rsidRDefault="00860F5E" w:rsidP="00860F5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10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1975F39" w14:textId="4CDEDA06" w:rsidR="00860F5E" w:rsidRPr="003F477D" w:rsidRDefault="00860F5E" w:rsidP="00860F5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14</w:t>
            </w:r>
          </w:p>
        </w:tc>
      </w:tr>
      <w:tr w:rsidR="00860F5E" w:rsidRPr="003F477D" w14:paraId="263C4FD0" w14:textId="77777777" w:rsidTr="00037D72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23A0654" w14:textId="77777777" w:rsidR="00860F5E" w:rsidRPr="003F477D" w:rsidRDefault="00860F5E" w:rsidP="00860F5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711B941" w14:textId="77777777" w:rsidR="00860F5E" w:rsidRPr="003F477D" w:rsidRDefault="00860F5E" w:rsidP="00860F5E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10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FCCC74" w14:textId="1C5EE56F" w:rsidR="00860F5E" w:rsidRPr="003F477D" w:rsidRDefault="00860F5E" w:rsidP="00860F5E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14</w:t>
            </w:r>
          </w:p>
        </w:tc>
      </w:tr>
      <w:tr w:rsidR="00860F5E" w:rsidRPr="003F477D" w14:paraId="51626C78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CEB7F3" w14:textId="77777777" w:rsidR="00860F5E" w:rsidRPr="003F477D" w:rsidRDefault="00860F5E" w:rsidP="00860F5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F73D9DD" w14:textId="77777777" w:rsidR="00860F5E" w:rsidRPr="003F477D" w:rsidRDefault="00860F5E" w:rsidP="00860F5E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79E567" w14:textId="77777777" w:rsidR="00860F5E" w:rsidRPr="003F477D" w:rsidRDefault="00860F5E" w:rsidP="00860F5E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47E81F72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2F0B28D0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47267C45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29899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8FE0B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AB855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05C1CC7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A7A48F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04E2D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263F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A164ED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C8D2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B40CB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D453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EAFFDF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A9C1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477BA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424F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ABF982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466CF1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724E0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D594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8C4219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8FB6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C67E0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2DDD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8AEADC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D09E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37004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6CBC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860F5E" w:rsidRPr="003F477D" w14:paraId="5F8B1F96" w14:textId="77777777" w:rsidTr="00860F5E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60A7DB" w14:textId="77777777" w:rsidR="00860F5E" w:rsidRPr="003F477D" w:rsidRDefault="00860F5E" w:rsidP="00860F5E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0143D4C" w14:textId="2B2BECD9" w:rsidR="00860F5E" w:rsidRPr="003F477D" w:rsidRDefault="00860F5E" w:rsidP="00860F5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80640D" w14:textId="77777777" w:rsidR="00860F5E" w:rsidRPr="003F477D" w:rsidRDefault="00860F5E" w:rsidP="00860F5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860F5E" w:rsidRPr="003F477D" w14:paraId="1ED8E477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47A7AA" w14:textId="77777777" w:rsidR="00860F5E" w:rsidRPr="003F477D" w:rsidRDefault="00860F5E" w:rsidP="00860F5E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2F80D5C" w14:textId="5351A3AC" w:rsidR="00860F5E" w:rsidRPr="003F477D" w:rsidRDefault="00860F5E" w:rsidP="00860F5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254BC7" w14:textId="77777777" w:rsidR="00860F5E" w:rsidRPr="003F477D" w:rsidRDefault="00860F5E" w:rsidP="00860F5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860F5E" w:rsidRPr="003F477D" w14:paraId="6D5C2A9E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C1748A" w14:textId="77777777" w:rsidR="00860F5E" w:rsidRPr="003F477D" w:rsidRDefault="00860F5E" w:rsidP="00860F5E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5A0744C" w14:textId="77777777" w:rsidR="00860F5E" w:rsidRPr="003F477D" w:rsidRDefault="00860F5E" w:rsidP="00860F5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9A8139" w14:textId="77777777" w:rsidR="00860F5E" w:rsidRPr="003F477D" w:rsidRDefault="00860F5E" w:rsidP="00860F5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860F5E" w:rsidRPr="003F477D" w14:paraId="3243B715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DBD11C" w14:textId="77777777" w:rsidR="00860F5E" w:rsidRPr="003F477D" w:rsidRDefault="00860F5E" w:rsidP="00860F5E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2F1CD41" w14:textId="77777777" w:rsidR="00860F5E" w:rsidRPr="003F477D" w:rsidRDefault="00860F5E" w:rsidP="00860F5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5C054A" w14:textId="77777777" w:rsidR="00860F5E" w:rsidRPr="003F477D" w:rsidRDefault="00860F5E" w:rsidP="00860F5E">
            <w:pPr>
              <w:spacing w:after="0" w:line="240" w:lineRule="auto"/>
              <w:rPr>
                <w:szCs w:val="22"/>
              </w:rPr>
            </w:pPr>
          </w:p>
        </w:tc>
      </w:tr>
      <w:tr w:rsidR="00860F5E" w:rsidRPr="003F477D" w14:paraId="2B024F35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D37A3E" w14:textId="77777777" w:rsidR="00860F5E" w:rsidRPr="003F477D" w:rsidRDefault="00860F5E" w:rsidP="00860F5E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4E057FA7" w14:textId="77777777" w:rsidR="00860F5E" w:rsidRPr="003F477D" w:rsidRDefault="00860F5E" w:rsidP="00860F5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FF0F7F" w14:textId="77777777" w:rsidR="00860F5E" w:rsidRPr="003F477D" w:rsidRDefault="00860F5E" w:rsidP="00860F5E">
            <w:pPr>
              <w:spacing w:after="0" w:line="240" w:lineRule="auto"/>
              <w:rPr>
                <w:szCs w:val="22"/>
              </w:rPr>
            </w:pPr>
          </w:p>
        </w:tc>
      </w:tr>
      <w:tr w:rsidR="00860F5E" w:rsidRPr="003F477D" w14:paraId="3B4B7D76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A57674" w14:textId="77777777" w:rsidR="00860F5E" w:rsidRPr="003F477D" w:rsidRDefault="00860F5E" w:rsidP="00860F5E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0BDFD94" w14:textId="77777777" w:rsidR="00860F5E" w:rsidRPr="003F477D" w:rsidRDefault="00860F5E" w:rsidP="00860F5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3B614DF" w14:textId="77777777" w:rsidR="00860F5E" w:rsidRPr="003F477D" w:rsidRDefault="00860F5E" w:rsidP="00860F5E">
            <w:pPr>
              <w:spacing w:after="0" w:line="240" w:lineRule="auto"/>
              <w:rPr>
                <w:szCs w:val="22"/>
              </w:rPr>
            </w:pPr>
          </w:p>
        </w:tc>
      </w:tr>
      <w:tr w:rsidR="00860F5E" w:rsidRPr="003F477D" w14:paraId="75CEDE96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18F886" w14:textId="77777777" w:rsidR="00860F5E" w:rsidRPr="003F477D" w:rsidRDefault="00860F5E" w:rsidP="00860F5E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B0312A9" w14:textId="77777777" w:rsidR="00860F5E" w:rsidRPr="003F477D" w:rsidRDefault="00860F5E" w:rsidP="00860F5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FEF990A" w14:textId="77777777" w:rsidR="00860F5E" w:rsidRPr="003F477D" w:rsidRDefault="00860F5E" w:rsidP="00860F5E">
            <w:pPr>
              <w:spacing w:after="0" w:line="240" w:lineRule="auto"/>
              <w:rPr>
                <w:szCs w:val="22"/>
              </w:rPr>
            </w:pPr>
          </w:p>
        </w:tc>
      </w:tr>
      <w:tr w:rsidR="00860F5E" w:rsidRPr="003F477D" w14:paraId="53322809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3E050C" w14:textId="77777777" w:rsidR="00860F5E" w:rsidRPr="003F477D" w:rsidRDefault="00860F5E" w:rsidP="00860F5E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2546E36" w14:textId="77777777" w:rsidR="00860F5E" w:rsidRPr="003F477D" w:rsidRDefault="00860F5E" w:rsidP="00860F5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14C0B8" w14:textId="77777777" w:rsidR="00860F5E" w:rsidRPr="003F477D" w:rsidRDefault="00860F5E" w:rsidP="00860F5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860F5E" w:rsidRPr="003F477D" w14:paraId="76B109B0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36CF44" w14:textId="77777777" w:rsidR="00860F5E" w:rsidRPr="003F477D" w:rsidRDefault="00860F5E" w:rsidP="00860F5E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FBA300E" w14:textId="77777777" w:rsidR="00860F5E" w:rsidRPr="003F477D" w:rsidRDefault="00860F5E" w:rsidP="00860F5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D26672" w14:textId="77777777" w:rsidR="00860F5E" w:rsidRPr="003F477D" w:rsidRDefault="00860F5E" w:rsidP="00860F5E">
            <w:pPr>
              <w:spacing w:after="0" w:line="240" w:lineRule="auto"/>
              <w:rPr>
                <w:szCs w:val="22"/>
              </w:rPr>
            </w:pPr>
          </w:p>
        </w:tc>
      </w:tr>
      <w:tr w:rsidR="00860F5E" w:rsidRPr="003F477D" w14:paraId="69A3EA8E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CDA2D2" w14:textId="77777777" w:rsidR="00860F5E" w:rsidRPr="003F477D" w:rsidRDefault="00860F5E" w:rsidP="00860F5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BEC0BC2" w14:textId="77777777" w:rsidR="00860F5E" w:rsidRPr="003F477D" w:rsidRDefault="00860F5E" w:rsidP="00860F5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98BF787" w14:textId="77777777" w:rsidR="00860F5E" w:rsidRPr="003F477D" w:rsidRDefault="00860F5E" w:rsidP="00860F5E">
            <w:pPr>
              <w:spacing w:after="0" w:line="240" w:lineRule="auto"/>
              <w:rPr>
                <w:szCs w:val="22"/>
              </w:rPr>
            </w:pPr>
          </w:p>
        </w:tc>
      </w:tr>
      <w:tr w:rsidR="00860F5E" w:rsidRPr="003F477D" w14:paraId="1CA07392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6A34BC" w14:textId="77777777" w:rsidR="00860F5E" w:rsidRPr="003F477D" w:rsidRDefault="00860F5E" w:rsidP="00860F5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575E066" w14:textId="77777777" w:rsidR="00860F5E" w:rsidRPr="003F477D" w:rsidRDefault="00860F5E" w:rsidP="00860F5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2E6332" w14:textId="77777777" w:rsidR="00860F5E" w:rsidRPr="003F477D" w:rsidRDefault="00860F5E" w:rsidP="00860F5E">
            <w:pPr>
              <w:spacing w:after="0" w:line="240" w:lineRule="auto"/>
              <w:rPr>
                <w:szCs w:val="22"/>
              </w:rPr>
            </w:pPr>
          </w:p>
        </w:tc>
      </w:tr>
      <w:tr w:rsidR="00860F5E" w:rsidRPr="003F477D" w14:paraId="1A38C196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27E6BEC" w14:textId="77777777" w:rsidR="00860F5E" w:rsidRPr="003F477D" w:rsidRDefault="00860F5E" w:rsidP="00860F5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56FF2C4D" w14:textId="77777777" w:rsidR="00860F5E" w:rsidRPr="003F477D" w:rsidRDefault="00860F5E" w:rsidP="00860F5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6537193" w14:textId="77777777" w:rsidR="00860F5E" w:rsidRPr="003F477D" w:rsidRDefault="00860F5E" w:rsidP="00860F5E">
            <w:pPr>
              <w:spacing w:after="0" w:line="240" w:lineRule="auto"/>
              <w:rPr>
                <w:szCs w:val="22"/>
              </w:rPr>
            </w:pPr>
          </w:p>
        </w:tc>
      </w:tr>
    </w:tbl>
    <w:p w14:paraId="0E675F47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EBEDAB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1EDE301E" w14:textId="77777777" w:rsidTr="00860F5E">
        <w:trPr>
          <w:trHeight w:val="825"/>
          <w:jc w:val="center"/>
        </w:trPr>
        <w:tc>
          <w:tcPr>
            <w:tcW w:w="3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D999F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F4596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16483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860F5E" w:rsidRPr="003F477D" w14:paraId="73CCE782" w14:textId="77777777" w:rsidTr="00860F5E">
        <w:trPr>
          <w:trHeight w:val="397"/>
          <w:jc w:val="center"/>
        </w:trPr>
        <w:tc>
          <w:tcPr>
            <w:tcW w:w="3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E8AE36" w14:textId="77777777" w:rsidR="00860F5E" w:rsidRPr="003F477D" w:rsidRDefault="00860F5E" w:rsidP="00860F5E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5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5703A1E" w14:textId="77777777" w:rsidR="00860F5E" w:rsidRPr="00504647" w:rsidRDefault="00860F5E" w:rsidP="00860F5E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2</w:t>
            </w:r>
          </w:p>
        </w:tc>
        <w:tc>
          <w:tcPr>
            <w:tcW w:w="26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D7244FA" w14:textId="038395D5" w:rsidR="00860F5E" w:rsidRPr="003F477D" w:rsidRDefault="00860F5E" w:rsidP="00860F5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3</w:t>
            </w:r>
          </w:p>
        </w:tc>
      </w:tr>
      <w:tr w:rsidR="00860F5E" w:rsidRPr="003F477D" w14:paraId="45144306" w14:textId="77777777" w:rsidTr="00860F5E">
        <w:trPr>
          <w:trHeight w:val="397"/>
          <w:jc w:val="center"/>
        </w:trPr>
        <w:tc>
          <w:tcPr>
            <w:tcW w:w="3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6DA6B61" w14:textId="77777777" w:rsidR="00860F5E" w:rsidRPr="003F477D" w:rsidRDefault="00860F5E" w:rsidP="00860F5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57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456132C" w14:textId="77777777" w:rsidR="00860F5E" w:rsidRPr="003F477D" w:rsidRDefault="00860F5E" w:rsidP="00860F5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14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52A5BE6" w14:textId="77777777" w:rsidR="00860F5E" w:rsidRPr="003F477D" w:rsidRDefault="00860F5E" w:rsidP="00860F5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860F5E" w:rsidRPr="003F477D" w14:paraId="4995DB82" w14:textId="77777777" w:rsidTr="00860F5E">
        <w:trPr>
          <w:trHeight w:val="397"/>
          <w:jc w:val="center"/>
        </w:trPr>
        <w:tc>
          <w:tcPr>
            <w:tcW w:w="3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5C070F" w14:textId="77777777" w:rsidR="00860F5E" w:rsidRPr="003F477D" w:rsidRDefault="00860F5E" w:rsidP="00860F5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57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687A809" w14:textId="77777777" w:rsidR="00860F5E" w:rsidRPr="003F477D" w:rsidRDefault="00860F5E" w:rsidP="00860F5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14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D463617" w14:textId="77777777" w:rsidR="00860F5E" w:rsidRPr="003F477D" w:rsidRDefault="00860F5E" w:rsidP="00860F5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860F5E" w:rsidRPr="003F477D" w14:paraId="010DBB33" w14:textId="77777777" w:rsidTr="00860F5E">
        <w:trPr>
          <w:trHeight w:val="397"/>
          <w:jc w:val="center"/>
        </w:trPr>
        <w:tc>
          <w:tcPr>
            <w:tcW w:w="3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12EB30" w14:textId="77777777" w:rsidR="00860F5E" w:rsidRPr="003F477D" w:rsidRDefault="00860F5E" w:rsidP="00860F5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57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1D54591" w14:textId="77777777" w:rsidR="00860F5E" w:rsidRPr="003F477D" w:rsidRDefault="00860F5E" w:rsidP="00860F5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14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DDA76D6" w14:textId="6A17C6E5" w:rsidR="00860F5E" w:rsidRPr="003F477D" w:rsidRDefault="00860F5E" w:rsidP="00860F5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</w:tr>
      <w:tr w:rsidR="00860F5E" w:rsidRPr="003F477D" w14:paraId="06E889AF" w14:textId="77777777" w:rsidTr="00860F5E">
        <w:trPr>
          <w:trHeight w:val="397"/>
          <w:jc w:val="center"/>
        </w:trPr>
        <w:tc>
          <w:tcPr>
            <w:tcW w:w="3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D343A3" w14:textId="77777777" w:rsidR="00860F5E" w:rsidRPr="003F477D" w:rsidRDefault="00860F5E" w:rsidP="00860F5E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57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1D668DA" w14:textId="77777777" w:rsidR="00860F5E" w:rsidRPr="003F477D" w:rsidRDefault="00860F5E" w:rsidP="00860F5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14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9817815" w14:textId="2D363A13" w:rsidR="00860F5E" w:rsidRPr="003F477D" w:rsidRDefault="00860F5E" w:rsidP="00860F5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9</w:t>
            </w:r>
          </w:p>
        </w:tc>
      </w:tr>
      <w:tr w:rsidR="00860F5E" w:rsidRPr="003F477D" w14:paraId="008E73C7" w14:textId="77777777" w:rsidTr="00860F5E">
        <w:trPr>
          <w:trHeight w:val="397"/>
          <w:jc w:val="center"/>
        </w:trPr>
        <w:tc>
          <w:tcPr>
            <w:tcW w:w="3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F6C010" w14:textId="77777777" w:rsidR="00860F5E" w:rsidRPr="003F477D" w:rsidRDefault="00860F5E" w:rsidP="00860F5E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232F637" w14:textId="77777777" w:rsidR="00860F5E" w:rsidRPr="003F477D" w:rsidRDefault="00860F5E" w:rsidP="00860F5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81C4BA2" w14:textId="77777777" w:rsidR="00860F5E" w:rsidRPr="003F477D" w:rsidRDefault="00860F5E" w:rsidP="00860F5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860F5E" w:rsidRPr="003F477D" w14:paraId="35CFA80C" w14:textId="77777777" w:rsidTr="00860F5E">
        <w:trPr>
          <w:trHeight w:val="397"/>
          <w:jc w:val="center"/>
        </w:trPr>
        <w:tc>
          <w:tcPr>
            <w:tcW w:w="3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FC384F" w14:textId="77777777" w:rsidR="00860F5E" w:rsidRPr="003F477D" w:rsidRDefault="00860F5E" w:rsidP="00860F5E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E09368C" w14:textId="77777777" w:rsidR="00860F5E" w:rsidRPr="003F477D" w:rsidRDefault="00860F5E" w:rsidP="00860F5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2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27E6403" w14:textId="145EC08C" w:rsidR="00860F5E" w:rsidRPr="003F477D" w:rsidRDefault="00860F5E" w:rsidP="00860F5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2</w:t>
            </w:r>
          </w:p>
        </w:tc>
      </w:tr>
    </w:tbl>
    <w:p w14:paraId="7A6EAFD8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35CE95C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28A46A41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711384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065F0E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798D74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346E3D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75DE7F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E57ACA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672C3C3B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8D15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7B0F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19D6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546F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5654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F398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5756F4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0F96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FD2D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BF80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B711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1735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7ED8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EC078D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AF77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8D1C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91F3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4059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C1D3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DCDB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E8E93B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EA8A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5D53D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0A8DA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8DD76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30F83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2BC3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4485108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35595628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3F4B037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33880741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D1ACC6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DE0403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4CF05B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5FADCA45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359288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43409A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A121B94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63B8C91E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3086142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6018BC2D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8B2022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5C71D2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876B58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2DD195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CE06F6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EDF04B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182860DD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542D94C8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FF7E58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0896FDDB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B1989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F37D42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BD40EA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143E99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564875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4CA9E84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D3FEDE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0AC781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39577D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823B00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C23C69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387745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E86F86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AF3AC1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11D6B5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0D46E5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387279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307095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FFE835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201323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2F035C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44B1BC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075C35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42D3DDE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09A229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1FEE52CE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AB26A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EF750B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0E0CAE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AD5104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ADF5B1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45B5C08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8A869C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2B18BD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4EB711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75D76E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7A7AB6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667515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4A7E53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811902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4D3F6D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6364869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04DB87A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50AAFB3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4A7406C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6034068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46EB893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54FCD05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01D151A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B84CEB1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30FA586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142C9279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1D79A7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D0AB2B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4396F7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540375CB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CAD486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47E21C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BBA264F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0F5C923F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D6343CA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71A709F1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FBE9A0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3E6569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C52F27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AEEC57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ADCB81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64DE1E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01A9FEF7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092ED971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03555F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66EDCCA2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58843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FD411D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5BDF86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3EEFB8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233624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784DEC2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06A3E8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83ABA1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BD04BE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0FCA9B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807D8A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00F4C3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5EBDA1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41B2F0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1E7E4A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966B6C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002212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CBFC23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38AB66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B83B7D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730EF6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B5D07A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AFB653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83553D9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47E3148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137BCD71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DE8A9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478A09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2B6C9B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964E55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EBF2A7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06CD451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BDF603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80F011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F85344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432710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E2754C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5ECA02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1C8B8A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C61D41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0131B6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5B060B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52AA359C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66D7827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74B5763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7085B58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5493202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2B45D6C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314D833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2A7DD231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5A7A8CF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657EB98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37F57712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5EE5BC2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2E6F794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058DA97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26A9EA1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5F85EA8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2F8391D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09DE692E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9A124E6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46115AC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22D377B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25A4FDB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45A5A1C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7E3C42C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68D9E2C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3475BE9D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241E49A7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38FC637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2183C4DF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81616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820EE6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8251AB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05888452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2457E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4C4D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5062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D20EA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1FC555F1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48EFFD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2BB19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4827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11BE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114FEECD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7ECF8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ED154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55784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F49DA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40851D6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288E2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86AD7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5E514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0574F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88209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C5F1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C04A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F1C7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84FA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38E32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57C1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A970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4CD6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DC58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739FE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2701B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1CF61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BD918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27D27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4A0B2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CB157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6039C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39D50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51471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1B056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9BB6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B568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6877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C60E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2B4F0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3AB22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75A39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B5A8E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C11E9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050E2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6834D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63A79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C557D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6C7CC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3D86C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EFDA6B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3F0C6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6EA63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8FD8E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D67F535" w14:textId="77777777" w:rsidR="00DC066D" w:rsidRDefault="00DC066D" w:rsidP="0003344F">
      <w:pPr>
        <w:spacing w:after="0" w:line="240" w:lineRule="auto"/>
        <w:rPr>
          <w:szCs w:val="22"/>
        </w:rPr>
      </w:pPr>
    </w:p>
    <w:p w14:paraId="6836AA3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50B681C1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2D57D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90057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2D58D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76CA2B3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9CABF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7D2CCC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2C4555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49DE9EDE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AA782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D15DAB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03449C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6BE631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6AD79F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096DA955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8175A6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8B5A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22F5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3771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1930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1760CBC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05C9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1949C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130234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C5EEF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6CB4C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87585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7576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440FC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E1E981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BC9C5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C7940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17063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55D6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2523F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9E0965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F44DA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54463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C9427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C577D4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36EA15B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630E43F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CB1039B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DE4060E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650F579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08BB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51D8ED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9FDCCF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8ACC0B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66969D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D058D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9F41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9DADB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C1E2B6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7329A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1146A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3D9BE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ED51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4B3FD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9DD901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EECDE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5DEC4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4A03A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F92FDC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51DB33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F7170F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E06A23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F8A221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5F7BD658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2CDAC749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6F13A939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1C02C6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A35C2B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0C9DB814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4FD41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891F4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827A6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691D6C8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AB8CC4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4409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21ED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E0D2803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E9BC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8FEDD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7D82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D12BBB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C4BA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B246E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AD5C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0CEFC3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8798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BFCB6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008C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D74102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C56C5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7E4ED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72E5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3FA8C4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E5EA8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16320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D61D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43A173B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739A1CD4" w14:textId="77777777" w:rsidR="006B42EC" w:rsidRDefault="006B42EC" w:rsidP="006B42EC"/>
    <w:p w14:paraId="7A50EE84" w14:textId="77777777" w:rsidR="006B42EC" w:rsidRDefault="006B42EC" w:rsidP="006B42EC"/>
    <w:p w14:paraId="0DDB47C0" w14:textId="77777777" w:rsidR="006B42EC" w:rsidRPr="006B42EC" w:rsidRDefault="006B42EC" w:rsidP="006B42EC"/>
    <w:p w14:paraId="305C45BA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53EC2B6E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EBB427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6B363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0C24C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70E90DB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4AF0D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05D500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C92EA1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3D9862B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D80E8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B148BF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40B814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E2B84C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C51E11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1F3F94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D6DC97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646611BF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FCD6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AE329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D74C2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906B4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703BB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B09D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8F4C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F80CA5B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C3C9F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27F30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A4304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4DC3B7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E1A50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861B1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9C96DA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1B6F0B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DFD65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2F3DF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6935E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A468EF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7EA6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186C9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70B1B1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4D0E86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7FAE45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84D6C8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4948A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F748E0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578685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747E9B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CDDBA9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432FD53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32D4067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20C49612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0C94C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B526C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9E9EB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3C2302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7917CA9B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55E80812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BDEA7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D87402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E71A9D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F4C11E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A1773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66B2D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A2E4FE0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18A81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8B08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DD45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B9DC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4034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3D9FF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78AA3966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DBAFDF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9AEED4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D1041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96138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7939C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AB5A0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DCCA1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6903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8B272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EFE9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CF7A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9DF5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EE6D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C5009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4215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24913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6EE1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BBAA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944B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2022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BABFB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B4693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5360E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D5EC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CFB1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E613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755E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1D17B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59A8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3AD61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D7D23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B848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CAEE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38D3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F7B60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24BE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EBE2B7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09687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D7B7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99FB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48CD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7A2D4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0FA6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79603E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7C438D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46AAA7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D6B7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486C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B61A6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27C9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636ACD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134D49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170109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C8E7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5D34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958B0A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1FD40E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6E1719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074CF7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B5FA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6894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23CD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903AC6A" w14:textId="77777777" w:rsidR="007B2E0B" w:rsidRDefault="007B2E0B" w:rsidP="006B42EC">
      <w:pPr>
        <w:spacing w:after="0" w:line="240" w:lineRule="auto"/>
        <w:rPr>
          <w:kern w:val="28"/>
          <w:szCs w:val="22"/>
        </w:rPr>
      </w:pPr>
    </w:p>
    <w:p w14:paraId="2BD8222E" w14:textId="77777777" w:rsidR="00860F5E" w:rsidRDefault="00860F5E" w:rsidP="006B42EC">
      <w:pPr>
        <w:spacing w:after="0" w:line="240" w:lineRule="auto"/>
        <w:rPr>
          <w:kern w:val="28"/>
          <w:szCs w:val="22"/>
        </w:rPr>
      </w:pPr>
    </w:p>
    <w:p w14:paraId="366C4327" w14:textId="77777777" w:rsidR="00860F5E" w:rsidRDefault="00860F5E" w:rsidP="006B42EC">
      <w:pPr>
        <w:spacing w:after="0" w:line="240" w:lineRule="auto"/>
        <w:rPr>
          <w:kern w:val="28"/>
          <w:szCs w:val="22"/>
        </w:rPr>
      </w:pPr>
    </w:p>
    <w:p w14:paraId="5B1A9626" w14:textId="77777777" w:rsidR="00860F5E" w:rsidRDefault="00860F5E" w:rsidP="006B42EC">
      <w:pPr>
        <w:spacing w:after="0" w:line="240" w:lineRule="auto"/>
        <w:rPr>
          <w:kern w:val="28"/>
          <w:szCs w:val="22"/>
        </w:rPr>
      </w:pPr>
    </w:p>
    <w:p w14:paraId="47636B1C" w14:textId="77777777" w:rsidR="00860F5E" w:rsidRDefault="00860F5E" w:rsidP="006B42EC">
      <w:pPr>
        <w:spacing w:after="0" w:line="240" w:lineRule="auto"/>
        <w:rPr>
          <w:kern w:val="28"/>
          <w:szCs w:val="22"/>
        </w:rPr>
      </w:pPr>
    </w:p>
    <w:p w14:paraId="3F232EA0" w14:textId="77777777" w:rsidR="00860F5E" w:rsidRPr="003F477D" w:rsidRDefault="00860F5E" w:rsidP="006B42EC">
      <w:pPr>
        <w:spacing w:after="0" w:line="240" w:lineRule="auto"/>
        <w:rPr>
          <w:kern w:val="28"/>
          <w:szCs w:val="22"/>
        </w:rPr>
      </w:pPr>
    </w:p>
    <w:p w14:paraId="2CFA37AD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59408C09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36A12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D1C6B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C20B8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9A03837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4921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8D178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CD2F6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860F5E" w:rsidRPr="003F477D" w14:paraId="36698618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997FDA" w14:textId="77777777" w:rsidR="00860F5E" w:rsidRPr="003F477D" w:rsidRDefault="00860F5E" w:rsidP="00860F5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CAC14A" w14:textId="77777777" w:rsidR="00860F5E" w:rsidRPr="003F477D" w:rsidRDefault="00860F5E" w:rsidP="00860F5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65E75C" w14:textId="252EEF28" w:rsidR="00860F5E" w:rsidRPr="003F477D" w:rsidRDefault="00860F5E" w:rsidP="00860F5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00</w:t>
            </w:r>
          </w:p>
        </w:tc>
      </w:tr>
      <w:tr w:rsidR="00860F5E" w:rsidRPr="003F477D" w14:paraId="6422B540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4A201D" w14:textId="77777777" w:rsidR="00860F5E" w:rsidRPr="003F477D" w:rsidRDefault="00860F5E" w:rsidP="00860F5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BEA065" w14:textId="77777777" w:rsidR="00860F5E" w:rsidRPr="003F477D" w:rsidRDefault="00860F5E" w:rsidP="00860F5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1C34CE" w14:textId="77777777" w:rsidR="00860F5E" w:rsidRPr="003F477D" w:rsidRDefault="00860F5E" w:rsidP="00860F5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860F5E" w:rsidRPr="003F477D" w14:paraId="6FD3C3F7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90401A" w14:textId="77777777" w:rsidR="00860F5E" w:rsidRPr="003F477D" w:rsidRDefault="00860F5E" w:rsidP="00860F5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F7F5D9" w14:textId="77777777" w:rsidR="00860F5E" w:rsidRPr="003F477D" w:rsidRDefault="00860F5E" w:rsidP="00860F5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9F357C" w14:textId="77777777" w:rsidR="00860F5E" w:rsidRPr="003F477D" w:rsidRDefault="00860F5E" w:rsidP="00860F5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860F5E" w:rsidRPr="003F477D" w14:paraId="1AB986B2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11C67B" w14:textId="77777777" w:rsidR="00860F5E" w:rsidRPr="003F477D" w:rsidRDefault="00860F5E" w:rsidP="00860F5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F817F5" w14:textId="77777777" w:rsidR="00860F5E" w:rsidRPr="003F477D" w:rsidRDefault="00860F5E" w:rsidP="00860F5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BBB91D" w14:textId="77777777" w:rsidR="00860F5E" w:rsidRPr="003F477D" w:rsidRDefault="00860F5E" w:rsidP="00860F5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860F5E" w:rsidRPr="003F477D" w14:paraId="7C354C83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712990" w14:textId="77777777" w:rsidR="00860F5E" w:rsidRPr="003F477D" w:rsidRDefault="00860F5E" w:rsidP="00860F5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545D6B" w14:textId="77777777" w:rsidR="00860F5E" w:rsidRPr="003F477D" w:rsidRDefault="00860F5E" w:rsidP="00860F5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909F1F" w14:textId="77777777" w:rsidR="00860F5E" w:rsidRPr="003F477D" w:rsidRDefault="00860F5E" w:rsidP="00860F5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860F5E" w:rsidRPr="003F477D" w14:paraId="3D43161B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C53F25" w14:textId="77777777" w:rsidR="00860F5E" w:rsidRPr="003F477D" w:rsidRDefault="00860F5E" w:rsidP="00860F5E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14242A" w14:textId="77777777" w:rsidR="00860F5E" w:rsidRPr="008F34F2" w:rsidRDefault="00860F5E" w:rsidP="00860F5E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5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BC4229" w14:textId="14999498" w:rsidR="00860F5E" w:rsidRPr="008F34F2" w:rsidRDefault="00860F5E" w:rsidP="00860F5E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400</w:t>
            </w:r>
          </w:p>
        </w:tc>
      </w:tr>
    </w:tbl>
    <w:p w14:paraId="51B3E346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D22C99F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12E84F28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9DC6C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DECCD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64BE6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CC25E8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53162C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A6934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6CECB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30D6FF2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B26D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1690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C3FD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06CA8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0653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AC1C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D49F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F5F63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93F7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9948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91A1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B0681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F2BA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EF4E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93B5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BF0DFA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95C5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CA3B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5F2A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2C107D8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256E52D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3F1DADDA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A2C4E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692F7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4F5FD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7F4F005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A354B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F6E0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21BC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A56D86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4CE351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D6D7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1302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0ED7B6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B801A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24BD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8059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0B6056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1A4790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C50F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EFFC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2AD3EA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F9160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CF08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9156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4E5C0E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4A840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B90E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5C60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D257012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204957CE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3D4295EF" w14:textId="77777777" w:rsidTr="00860F5E">
        <w:trPr>
          <w:trHeight w:val="642"/>
          <w:jc w:val="center"/>
        </w:trPr>
        <w:tc>
          <w:tcPr>
            <w:tcW w:w="2719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BA37A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08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F5D5E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24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1B459A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4549DA25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3E136037" w14:textId="77777777" w:rsidTr="00860F5E">
        <w:trPr>
          <w:trHeight w:val="345"/>
          <w:jc w:val="center"/>
        </w:trPr>
        <w:tc>
          <w:tcPr>
            <w:tcW w:w="2719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7EB92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5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920A60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A4CC5B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40A3D6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88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DA2E57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30CB80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FBA5C5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03F88B75" w14:textId="77777777" w:rsidTr="00860F5E">
        <w:trPr>
          <w:trHeight w:val="330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5EFC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FCBD76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FD286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044E7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42EA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2CCE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FAA0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860F5E" w:rsidRPr="003F477D" w14:paraId="35705A3E" w14:textId="77777777" w:rsidTr="00860F5E">
        <w:trPr>
          <w:trHeight w:val="397"/>
          <w:jc w:val="center"/>
        </w:trPr>
        <w:tc>
          <w:tcPr>
            <w:tcW w:w="27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0AC1F2" w14:textId="77777777" w:rsidR="00860F5E" w:rsidRPr="003F477D" w:rsidRDefault="00860F5E" w:rsidP="00860F5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</w:t>
            </w:r>
            <w:r w:rsidRPr="003F477D">
              <w:rPr>
                <w:szCs w:val="22"/>
              </w:rPr>
              <w:br/>
              <w:t>pred zdanením, z toho:</w:t>
            </w:r>
          </w:p>
        </w:tc>
        <w:tc>
          <w:tcPr>
            <w:tcW w:w="16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BF54D4" w14:textId="72FF9C8F" w:rsidR="00860F5E" w:rsidRPr="003F477D" w:rsidRDefault="00860F5E" w:rsidP="00860F5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78</w:t>
            </w:r>
          </w:p>
        </w:tc>
        <w:tc>
          <w:tcPr>
            <w:tcW w:w="77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2622DA" w14:textId="77777777" w:rsidR="00860F5E" w:rsidRPr="003F477D" w:rsidRDefault="00860F5E" w:rsidP="00860F5E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5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13FD3C" w14:textId="77777777" w:rsidR="00860F5E" w:rsidRPr="003F477D" w:rsidRDefault="00860F5E" w:rsidP="00860F5E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8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E699F8" w14:textId="0FFF3E29" w:rsidR="00860F5E" w:rsidRPr="003F477D" w:rsidRDefault="00860F5E" w:rsidP="00860F5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50</w:t>
            </w:r>
          </w:p>
        </w:tc>
        <w:tc>
          <w:tcPr>
            <w:tcW w:w="70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ADC1A0" w14:textId="7E8A7BAE" w:rsidR="00860F5E" w:rsidRPr="003F477D" w:rsidRDefault="00860F5E" w:rsidP="00860F5E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5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E9BFD0" w14:textId="22EC1FC6" w:rsidR="00860F5E" w:rsidRPr="003F477D" w:rsidRDefault="00860F5E" w:rsidP="00860F5E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860F5E" w:rsidRPr="003F477D" w14:paraId="1853174E" w14:textId="77777777" w:rsidTr="00860F5E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42C189" w14:textId="77777777" w:rsidR="00860F5E" w:rsidRPr="003F477D" w:rsidRDefault="00860F5E" w:rsidP="00860F5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076369" w14:textId="77777777" w:rsidR="00860F5E" w:rsidRPr="003F477D" w:rsidRDefault="00860F5E" w:rsidP="00860F5E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7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47D874A" w14:textId="1A0BAB81" w:rsidR="00860F5E" w:rsidRPr="003F477D" w:rsidRDefault="00860F5E" w:rsidP="00860F5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EBBFB0B" w14:textId="5CBC8FFD" w:rsidR="00860F5E" w:rsidRPr="003F477D" w:rsidRDefault="00860F5E" w:rsidP="00860F5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9ADB0C" w14:textId="23AE5846" w:rsidR="00860F5E" w:rsidRPr="003F477D" w:rsidRDefault="00860F5E" w:rsidP="00860F5E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02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BD20D30" w14:textId="727D36C4" w:rsidR="00860F5E" w:rsidRPr="003F477D" w:rsidRDefault="00860F5E" w:rsidP="00860F5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450BC43" w14:textId="48AAE607" w:rsidR="00860F5E" w:rsidRPr="003F477D" w:rsidRDefault="00860F5E" w:rsidP="00860F5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860F5E" w:rsidRPr="003F477D" w14:paraId="2486F37B" w14:textId="77777777" w:rsidTr="00860F5E">
        <w:trPr>
          <w:trHeight w:val="397"/>
          <w:jc w:val="center"/>
        </w:trPr>
        <w:tc>
          <w:tcPr>
            <w:tcW w:w="27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B1D152" w14:textId="77777777" w:rsidR="00860F5E" w:rsidRPr="003F477D" w:rsidRDefault="00860F5E" w:rsidP="00860F5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B8034B" w14:textId="77777777" w:rsidR="00860F5E" w:rsidRPr="003F477D" w:rsidRDefault="00860F5E" w:rsidP="00860F5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63192E" w14:textId="77777777" w:rsidR="00860F5E" w:rsidRPr="003F477D" w:rsidRDefault="00860F5E" w:rsidP="00860F5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C9D7BF" w14:textId="77777777" w:rsidR="00860F5E" w:rsidRPr="003F477D" w:rsidRDefault="00860F5E" w:rsidP="00860F5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6692A8" w14:textId="77777777" w:rsidR="00860F5E" w:rsidRPr="003F477D" w:rsidRDefault="00860F5E" w:rsidP="00860F5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14E976" w14:textId="77777777" w:rsidR="00860F5E" w:rsidRPr="003F477D" w:rsidRDefault="00860F5E" w:rsidP="00860F5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4D10B7" w14:textId="77777777" w:rsidR="00860F5E" w:rsidRPr="003F477D" w:rsidRDefault="00860F5E" w:rsidP="00860F5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860F5E" w:rsidRPr="003F477D" w14:paraId="51999601" w14:textId="77777777" w:rsidTr="00860F5E">
        <w:trPr>
          <w:trHeight w:val="397"/>
          <w:jc w:val="center"/>
        </w:trPr>
        <w:tc>
          <w:tcPr>
            <w:tcW w:w="27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377598" w14:textId="77777777" w:rsidR="00860F5E" w:rsidRPr="003F477D" w:rsidRDefault="00860F5E" w:rsidP="00860F5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A74619" w14:textId="77777777" w:rsidR="00860F5E" w:rsidRPr="003F477D" w:rsidRDefault="00860F5E" w:rsidP="00860F5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390CEA" w14:textId="77777777" w:rsidR="00860F5E" w:rsidRPr="003F477D" w:rsidRDefault="00860F5E" w:rsidP="00860F5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B1530F" w14:textId="77777777" w:rsidR="00860F5E" w:rsidRPr="003F477D" w:rsidRDefault="00860F5E" w:rsidP="00860F5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CC4F6C" w14:textId="77777777" w:rsidR="00860F5E" w:rsidRPr="003F477D" w:rsidRDefault="00860F5E" w:rsidP="00860F5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0FCE6E" w14:textId="77777777" w:rsidR="00860F5E" w:rsidRPr="003F477D" w:rsidRDefault="00860F5E" w:rsidP="00860F5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6F36E3" w14:textId="77777777" w:rsidR="00860F5E" w:rsidRPr="003F477D" w:rsidRDefault="00860F5E" w:rsidP="00860F5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860F5E" w:rsidRPr="003F477D" w14:paraId="242EBFB9" w14:textId="77777777" w:rsidTr="00860F5E">
        <w:trPr>
          <w:trHeight w:val="397"/>
          <w:jc w:val="center"/>
        </w:trPr>
        <w:tc>
          <w:tcPr>
            <w:tcW w:w="27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C1C81CD" w14:textId="77777777" w:rsidR="00860F5E" w:rsidRPr="003F477D" w:rsidRDefault="00860F5E" w:rsidP="00860F5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CAC5C5B" w14:textId="77777777" w:rsidR="00860F5E" w:rsidRPr="003F477D" w:rsidRDefault="00860F5E" w:rsidP="00860F5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B5FE274" w14:textId="77777777" w:rsidR="00860F5E" w:rsidRPr="003F477D" w:rsidRDefault="00860F5E" w:rsidP="00860F5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87F5C59" w14:textId="77777777" w:rsidR="00860F5E" w:rsidRPr="003F477D" w:rsidRDefault="00860F5E" w:rsidP="00860F5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906A4DC" w14:textId="77777777" w:rsidR="00860F5E" w:rsidRPr="003F477D" w:rsidRDefault="00860F5E" w:rsidP="00860F5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EEF86A8" w14:textId="77777777" w:rsidR="00860F5E" w:rsidRPr="003F477D" w:rsidRDefault="00860F5E" w:rsidP="00860F5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60DA2E4" w14:textId="77777777" w:rsidR="00860F5E" w:rsidRPr="003F477D" w:rsidRDefault="00860F5E" w:rsidP="00860F5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860F5E" w:rsidRPr="003F477D" w14:paraId="0BF95B78" w14:textId="77777777" w:rsidTr="00860F5E">
        <w:trPr>
          <w:trHeight w:val="397"/>
          <w:jc w:val="center"/>
        </w:trPr>
        <w:tc>
          <w:tcPr>
            <w:tcW w:w="271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7DED35" w14:textId="77777777" w:rsidR="00860F5E" w:rsidRPr="003F477D" w:rsidRDefault="00860F5E" w:rsidP="00860F5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01CB4A" w14:textId="77777777" w:rsidR="00860F5E" w:rsidRPr="003F477D" w:rsidRDefault="00860F5E" w:rsidP="00860F5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E0C932" w14:textId="77777777" w:rsidR="00860F5E" w:rsidRPr="003F477D" w:rsidRDefault="00860F5E" w:rsidP="00860F5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9371E9" w14:textId="77777777" w:rsidR="00860F5E" w:rsidRPr="003F477D" w:rsidRDefault="00860F5E" w:rsidP="00860F5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8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85BCF4" w14:textId="77777777" w:rsidR="00860F5E" w:rsidRPr="003F477D" w:rsidRDefault="00860F5E" w:rsidP="00860F5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AEB728" w14:textId="77777777" w:rsidR="00860F5E" w:rsidRPr="003F477D" w:rsidRDefault="00860F5E" w:rsidP="00860F5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B53D30" w14:textId="77777777" w:rsidR="00860F5E" w:rsidRPr="003F477D" w:rsidRDefault="00860F5E" w:rsidP="00860F5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860F5E" w:rsidRPr="009C21AB" w14:paraId="45590558" w14:textId="77777777" w:rsidTr="00860F5E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36B5D3" w14:textId="77777777" w:rsidR="00860F5E" w:rsidRPr="009C21AB" w:rsidRDefault="00860F5E" w:rsidP="00860F5E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EA586F" w14:textId="77777777" w:rsidR="00860F5E" w:rsidRPr="009C21AB" w:rsidRDefault="00860F5E" w:rsidP="00860F5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4F9308" w14:textId="77777777" w:rsidR="00860F5E" w:rsidRPr="009C21AB" w:rsidRDefault="00860F5E" w:rsidP="00860F5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C88BA7" w14:textId="77777777" w:rsidR="00860F5E" w:rsidRPr="009C21AB" w:rsidRDefault="00860F5E" w:rsidP="00860F5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A22ECD" w14:textId="77777777" w:rsidR="00860F5E" w:rsidRPr="009C21AB" w:rsidRDefault="00860F5E" w:rsidP="00860F5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EA63F7" w14:textId="77777777" w:rsidR="00860F5E" w:rsidRPr="009C21AB" w:rsidRDefault="00860F5E" w:rsidP="00860F5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09A704" w14:textId="77777777" w:rsidR="00860F5E" w:rsidRPr="009C21AB" w:rsidRDefault="00860F5E" w:rsidP="00860F5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860F5E" w:rsidRPr="009C21AB" w14:paraId="1F969455" w14:textId="77777777" w:rsidTr="00860F5E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2ED6FE" w14:textId="77777777" w:rsidR="00860F5E" w:rsidRPr="009C21AB" w:rsidRDefault="00860F5E" w:rsidP="00860F5E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FA6F78" w14:textId="77777777" w:rsidR="00860F5E" w:rsidRPr="009C21AB" w:rsidRDefault="00860F5E" w:rsidP="00860F5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9313FB" w14:textId="77777777" w:rsidR="00860F5E" w:rsidRPr="009C21AB" w:rsidRDefault="00860F5E" w:rsidP="00860F5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72564E" w14:textId="77777777" w:rsidR="00860F5E" w:rsidRPr="009C21AB" w:rsidRDefault="00860F5E" w:rsidP="00860F5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65CB2B" w14:textId="77777777" w:rsidR="00860F5E" w:rsidRPr="009C21AB" w:rsidRDefault="00860F5E" w:rsidP="00860F5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3032D8" w14:textId="77777777" w:rsidR="00860F5E" w:rsidRPr="009C21AB" w:rsidRDefault="00860F5E" w:rsidP="00860F5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1B7CFC" w14:textId="77777777" w:rsidR="00860F5E" w:rsidRPr="009C21AB" w:rsidRDefault="00860F5E" w:rsidP="00860F5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860F5E" w:rsidRPr="003F477D" w14:paraId="0D299693" w14:textId="77777777" w:rsidTr="00860F5E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C550FA" w14:textId="77777777" w:rsidR="00860F5E" w:rsidRPr="003F477D" w:rsidRDefault="00860F5E" w:rsidP="00860F5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C06754" w14:textId="688E7947" w:rsidR="00860F5E" w:rsidRPr="003F477D" w:rsidRDefault="00860F5E" w:rsidP="00860F5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7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48D98E" w14:textId="5230645D" w:rsidR="00860F5E" w:rsidRPr="003F477D" w:rsidRDefault="00860F5E" w:rsidP="00860F5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CF06D5" w14:textId="350EFE3D" w:rsidR="00860F5E" w:rsidRPr="003F477D" w:rsidRDefault="00860F5E" w:rsidP="00860F5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4608F3" w14:textId="5F4778E0" w:rsidR="00860F5E" w:rsidRPr="003F477D" w:rsidRDefault="00860F5E" w:rsidP="00860F5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5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D21782" w14:textId="53F51D83" w:rsidR="00860F5E" w:rsidRPr="003F477D" w:rsidRDefault="00860F5E" w:rsidP="00860F5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DCD023" w14:textId="7D7A1941" w:rsidR="00860F5E" w:rsidRPr="003F477D" w:rsidRDefault="00860F5E" w:rsidP="00860F5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860F5E" w:rsidRPr="003F477D" w14:paraId="4FBC2640" w14:textId="77777777" w:rsidTr="00860F5E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82404D" w14:textId="77777777" w:rsidR="00860F5E" w:rsidRPr="003F477D" w:rsidRDefault="00860F5E" w:rsidP="00860F5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 príjmov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E9749C" w14:textId="77777777" w:rsidR="00860F5E" w:rsidRPr="003F477D" w:rsidRDefault="00860F5E" w:rsidP="00860F5E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2B45B6" w14:textId="4E5B101E" w:rsidR="00860F5E" w:rsidRPr="003F477D" w:rsidRDefault="00860F5E" w:rsidP="00860F5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1E2412" w14:textId="6DE4D564" w:rsidR="00860F5E" w:rsidRPr="003F477D" w:rsidRDefault="00860F5E" w:rsidP="00860F5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5A8EEB" w14:textId="24703AD9" w:rsidR="00860F5E" w:rsidRPr="003F477D" w:rsidRDefault="00860F5E" w:rsidP="00860F5E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29B90C" w14:textId="008E5A1F" w:rsidR="00860F5E" w:rsidRPr="003F477D" w:rsidRDefault="00860F5E" w:rsidP="00860F5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ACB582" w14:textId="70240F15" w:rsidR="00860F5E" w:rsidRPr="003F477D" w:rsidRDefault="00860F5E" w:rsidP="00860F5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860F5E" w:rsidRPr="003F477D" w14:paraId="10A6AB88" w14:textId="77777777" w:rsidTr="00860F5E">
        <w:trPr>
          <w:trHeight w:val="397"/>
          <w:jc w:val="center"/>
        </w:trPr>
        <w:tc>
          <w:tcPr>
            <w:tcW w:w="27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143FFE" w14:textId="77777777" w:rsidR="00860F5E" w:rsidRPr="003F477D" w:rsidRDefault="00860F5E" w:rsidP="00860F5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E7A57A" w14:textId="77777777" w:rsidR="00860F5E" w:rsidRPr="003F477D" w:rsidRDefault="00860F5E" w:rsidP="00860F5E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C407A0" w14:textId="77777777" w:rsidR="00860F5E" w:rsidRPr="003F477D" w:rsidRDefault="00860F5E" w:rsidP="00860F5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653F1E" w14:textId="77777777" w:rsidR="00860F5E" w:rsidRPr="003F477D" w:rsidRDefault="00860F5E" w:rsidP="00860F5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33525E" w14:textId="77777777" w:rsidR="00860F5E" w:rsidRPr="003F477D" w:rsidRDefault="00860F5E" w:rsidP="00860F5E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EBAC46" w14:textId="77777777" w:rsidR="00860F5E" w:rsidRPr="003F477D" w:rsidRDefault="00860F5E" w:rsidP="00860F5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3CE83F" w14:textId="77777777" w:rsidR="00860F5E" w:rsidRPr="003F477D" w:rsidRDefault="00860F5E" w:rsidP="00860F5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860F5E" w:rsidRPr="003F477D" w14:paraId="69A7845F" w14:textId="77777777" w:rsidTr="00860F5E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0F306F" w14:textId="77777777" w:rsidR="00860F5E" w:rsidRPr="003F477D" w:rsidRDefault="00860F5E" w:rsidP="00860F5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2C1FCBA" w14:textId="77777777" w:rsidR="00860F5E" w:rsidRPr="003F477D" w:rsidRDefault="00860F5E" w:rsidP="00860F5E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7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7091C59" w14:textId="77777777" w:rsidR="00860F5E" w:rsidRPr="003F477D" w:rsidRDefault="00860F5E" w:rsidP="00860F5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9165AF" w14:textId="77777777" w:rsidR="00860F5E" w:rsidRPr="003F477D" w:rsidRDefault="00860F5E" w:rsidP="00860F5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BF6E53C" w14:textId="77777777" w:rsidR="00860F5E" w:rsidRPr="003F477D" w:rsidRDefault="00860F5E" w:rsidP="00860F5E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0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C4EF9C" w14:textId="77777777" w:rsidR="00860F5E" w:rsidRPr="003F477D" w:rsidRDefault="00860F5E" w:rsidP="00860F5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291215" w14:textId="77777777" w:rsidR="00860F5E" w:rsidRPr="003F477D" w:rsidRDefault="00860F5E" w:rsidP="00860F5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A8E1B0F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18B0F388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577B5D2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76B5EA75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B19C93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D0937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B52D386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F08D7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706EA5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5163F0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73F0A3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E38031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B9D5FB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7A85BE5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89B79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55C64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A5174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7B6F3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674C9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F1A64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707DBE7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E354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32CD0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EF667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3AF1E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5EB20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E0E6E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0</w:t>
            </w:r>
          </w:p>
        </w:tc>
      </w:tr>
      <w:tr w:rsidR="0003344F" w:rsidRPr="003F477D" w14:paraId="2EEBE1E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8C0388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7077B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AD4BF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48548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E01E1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EFC1D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DA504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46D0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BADB4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7B25E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F6928F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54773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6E9F1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3E06EF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47B27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95D81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90D7C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B2FF2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F4544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5266C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76141B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9CD7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02C58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5F8E4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E1036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4CF55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6DD44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2CA356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EE3C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9AB63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4CBE4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70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2DB93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28192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59A57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707</w:t>
            </w:r>
          </w:p>
        </w:tc>
      </w:tr>
      <w:tr w:rsidR="0003344F" w:rsidRPr="003F477D" w14:paraId="3A8A7741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82F86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8153C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78B00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0593C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02D23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48810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07FFF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0DDBA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B10DE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6F4E9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2660A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57AFA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FB701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7B11A9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F2955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5928A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79E2B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FB61F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EA389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8AD0D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45489B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A6171C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5618D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0493A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A13E7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E5478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F69F2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94F37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FF32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3500A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67D14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D36D6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17CFA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85C9A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</w:t>
            </w:r>
          </w:p>
        </w:tc>
      </w:tr>
      <w:tr w:rsidR="0003344F" w:rsidRPr="003F477D" w14:paraId="37475172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4DDF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88AF1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B2583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EEA1F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C8BA8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A99F0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596AF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0C64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6CAD9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4BD15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AA065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C2F3E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12CD4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AB5E6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6967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BAA7B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83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C20CB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6DFF6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83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ECCE9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BF4AF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201C0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50DD7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4C446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E8925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42B73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7ADDB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98AC8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F50C0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8DFEF9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1F8474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9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CD3688E" w14:textId="09B4E417" w:rsidR="00443235" w:rsidRPr="003F477D" w:rsidRDefault="00443235" w:rsidP="0044323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3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55EC96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062637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9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98FAD37" w14:textId="6BF19E1F" w:rsidR="0003344F" w:rsidRPr="003F477D" w:rsidRDefault="00443235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30</w:t>
            </w:r>
          </w:p>
        </w:tc>
      </w:tr>
      <w:tr w:rsidR="0003344F" w:rsidRPr="003F477D" w14:paraId="5192EFB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DAEB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76D21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65B94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82CB1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B5FE7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EFA4D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57B345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03411C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0E58BC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1309C3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0E525E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1EAB19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AB653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C853D4D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7E8D87A3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50D4BD8B" w14:textId="77777777" w:rsidTr="00860F5E">
        <w:trPr>
          <w:trHeight w:val="396"/>
          <w:jc w:val="center"/>
        </w:trPr>
        <w:tc>
          <w:tcPr>
            <w:tcW w:w="209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998229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2321C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7ADB4BA" w14:textId="77777777" w:rsidTr="00860F5E">
        <w:trPr>
          <w:jc w:val="center"/>
        </w:trPr>
        <w:tc>
          <w:tcPr>
            <w:tcW w:w="209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7851F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EC5939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3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27D545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3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2D91C2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3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3D8337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3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DF9041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0352AD1B" w14:textId="77777777" w:rsidTr="00860F5E">
        <w:trPr>
          <w:trHeight w:val="33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FB2D5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3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07FF6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3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DE229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3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E173E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3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27A96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9B8BE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6959030" w14:textId="77777777" w:rsidTr="00860F5E">
        <w:trPr>
          <w:trHeight w:val="397"/>
          <w:jc w:val="center"/>
        </w:trPr>
        <w:tc>
          <w:tcPr>
            <w:tcW w:w="20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C7A1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82EAAD" w14:textId="14E5AD43" w:rsidR="0003344F" w:rsidRPr="003F477D" w:rsidRDefault="00860F5E" w:rsidP="00860F5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0</w:t>
            </w:r>
          </w:p>
        </w:tc>
        <w:tc>
          <w:tcPr>
            <w:tcW w:w="138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1BD14" w14:textId="3E7AF4C8" w:rsidR="0003344F" w:rsidRPr="003F477D" w:rsidRDefault="0003344F" w:rsidP="00860F5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6F4DA8" w14:textId="0E0D639E" w:rsidR="0003344F" w:rsidRPr="003F477D" w:rsidRDefault="0003344F" w:rsidP="00860F5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02F203" w14:textId="32B35866" w:rsidR="0003344F" w:rsidRPr="003F477D" w:rsidRDefault="0003344F" w:rsidP="00860F5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0B179D" w14:textId="74CDD911" w:rsidR="0003344F" w:rsidRPr="003F477D" w:rsidRDefault="00860F5E" w:rsidP="00860F5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0</w:t>
            </w:r>
          </w:p>
        </w:tc>
      </w:tr>
      <w:tr w:rsidR="0003344F" w:rsidRPr="003F477D" w14:paraId="5882C88E" w14:textId="77777777" w:rsidTr="00860F5E">
        <w:trPr>
          <w:trHeight w:val="330"/>
          <w:jc w:val="center"/>
        </w:trPr>
        <w:tc>
          <w:tcPr>
            <w:tcW w:w="20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C97D72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DE497E" w14:textId="0091D0FD" w:rsidR="0003344F" w:rsidRPr="003F477D" w:rsidRDefault="0003344F" w:rsidP="00860F5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B640C4" w14:textId="750B2464" w:rsidR="0003344F" w:rsidRPr="003F477D" w:rsidRDefault="0003344F" w:rsidP="00860F5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DF5872" w14:textId="47801028" w:rsidR="0003344F" w:rsidRPr="003F477D" w:rsidRDefault="0003344F" w:rsidP="00860F5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5104EC" w14:textId="16F8AF44" w:rsidR="0003344F" w:rsidRPr="003F477D" w:rsidRDefault="0003344F" w:rsidP="00860F5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36C726" w14:textId="5D688A49" w:rsidR="0003344F" w:rsidRPr="003F477D" w:rsidRDefault="0003344F" w:rsidP="00860F5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582EB3" w14:textId="77777777" w:rsidTr="00860F5E">
        <w:trPr>
          <w:trHeight w:val="33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54E1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6C21FB" w14:textId="0E8DF068" w:rsidR="0003344F" w:rsidRPr="003F477D" w:rsidRDefault="0003344F" w:rsidP="00860F5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606EB5" w14:textId="764C901B" w:rsidR="0003344F" w:rsidRPr="003F477D" w:rsidRDefault="0003344F" w:rsidP="00860F5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83C509" w14:textId="77777777" w:rsidR="0003344F" w:rsidRPr="003F477D" w:rsidRDefault="0003344F" w:rsidP="00860F5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2AB55B" w14:textId="72416334" w:rsidR="0003344F" w:rsidRPr="003F477D" w:rsidRDefault="0003344F" w:rsidP="00860F5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7C0853" w14:textId="5187A46C" w:rsidR="0003344F" w:rsidRPr="003F477D" w:rsidRDefault="0003344F" w:rsidP="00860F5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CA600C" w14:textId="77777777" w:rsidTr="00860F5E">
        <w:trPr>
          <w:trHeight w:val="33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044BA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D6986A" w14:textId="5BBB97AD" w:rsidR="0003344F" w:rsidRPr="003F477D" w:rsidRDefault="0003344F" w:rsidP="00860F5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A1D913" w14:textId="46B6BCE3" w:rsidR="0003344F" w:rsidRPr="003F477D" w:rsidRDefault="0003344F" w:rsidP="00860F5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117B14" w14:textId="6B791FA9" w:rsidR="0003344F" w:rsidRPr="003F477D" w:rsidRDefault="0003344F" w:rsidP="00860F5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AB8B8E" w14:textId="20C09660" w:rsidR="0003344F" w:rsidRPr="003F477D" w:rsidRDefault="0003344F" w:rsidP="00860F5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157F89" w14:textId="17559DA5" w:rsidR="0003344F" w:rsidRPr="003F477D" w:rsidRDefault="0003344F" w:rsidP="00860F5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978FBB" w14:textId="77777777" w:rsidTr="00860F5E">
        <w:trPr>
          <w:trHeight w:val="397"/>
          <w:jc w:val="center"/>
        </w:trPr>
        <w:tc>
          <w:tcPr>
            <w:tcW w:w="20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D365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E7FCB8" w14:textId="4A8D8255" w:rsidR="0003344F" w:rsidRPr="003F477D" w:rsidRDefault="0003344F" w:rsidP="00860F5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D6CFB2" w14:textId="31CDC3FB" w:rsidR="0003344F" w:rsidRPr="003F477D" w:rsidRDefault="0003344F" w:rsidP="00860F5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EAC9FD" w14:textId="3DE44A80" w:rsidR="0003344F" w:rsidRPr="003F477D" w:rsidRDefault="0003344F" w:rsidP="00860F5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53BF15" w14:textId="7A0AF3ED" w:rsidR="0003344F" w:rsidRPr="003F477D" w:rsidRDefault="0003344F" w:rsidP="00860F5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D6701B" w14:textId="113CCCBA" w:rsidR="0003344F" w:rsidRPr="003F477D" w:rsidRDefault="0003344F" w:rsidP="00860F5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F8FFD6" w14:textId="77777777" w:rsidTr="00860F5E">
        <w:trPr>
          <w:trHeight w:val="330"/>
          <w:jc w:val="center"/>
        </w:trPr>
        <w:tc>
          <w:tcPr>
            <w:tcW w:w="2094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271BD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073ECDA" w14:textId="6486B856" w:rsidR="0003344F" w:rsidRPr="003F477D" w:rsidRDefault="0003344F" w:rsidP="00860F5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A5217F9" w14:textId="1F5AA0FF" w:rsidR="0003344F" w:rsidRPr="003F477D" w:rsidRDefault="0003344F" w:rsidP="00860F5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A6E8ED0" w14:textId="72DF23BC" w:rsidR="0003344F" w:rsidRPr="003F477D" w:rsidRDefault="0003344F" w:rsidP="00860F5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E6995DC" w14:textId="756ADFFA" w:rsidR="0003344F" w:rsidRPr="003F477D" w:rsidRDefault="0003344F" w:rsidP="00860F5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3A6D9AA" w14:textId="201F5D41" w:rsidR="0003344F" w:rsidRPr="003F477D" w:rsidRDefault="0003344F" w:rsidP="00860F5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1842CA" w14:textId="77777777" w:rsidTr="00860F5E">
        <w:trPr>
          <w:trHeight w:val="330"/>
          <w:jc w:val="center"/>
        </w:trPr>
        <w:tc>
          <w:tcPr>
            <w:tcW w:w="209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7B8D9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39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F45D7B" w14:textId="6E493B96" w:rsidR="0003344F" w:rsidRPr="003F477D" w:rsidRDefault="0003344F" w:rsidP="00860F5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B32049" w14:textId="0A7FD372" w:rsidR="0003344F" w:rsidRPr="003F477D" w:rsidRDefault="0003344F" w:rsidP="00860F5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EA59E0" w14:textId="64DF69E5" w:rsidR="0003344F" w:rsidRPr="003F477D" w:rsidRDefault="0003344F" w:rsidP="00860F5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86B98C" w14:textId="69EE59D8" w:rsidR="0003344F" w:rsidRPr="003F477D" w:rsidRDefault="0003344F" w:rsidP="00860F5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88FB2A" w14:textId="77F9A3A2" w:rsidR="0003344F" w:rsidRPr="003F477D" w:rsidRDefault="0003344F" w:rsidP="00860F5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3DC138" w14:textId="77777777" w:rsidTr="00860F5E">
        <w:trPr>
          <w:trHeight w:val="33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C712A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1227C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31909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284AF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75BCC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77CB2B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00B3EA" w14:textId="77777777" w:rsidTr="00860F5E">
        <w:trPr>
          <w:trHeight w:val="330"/>
          <w:jc w:val="center"/>
        </w:trPr>
        <w:tc>
          <w:tcPr>
            <w:tcW w:w="209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2A64E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390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6E9A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3A9D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BB75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A607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68DD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32FDF6" w14:textId="77777777" w:rsidTr="00860F5E">
        <w:trPr>
          <w:trHeight w:val="66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002F94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218517" w14:textId="180D5551" w:rsidR="0003344F" w:rsidRPr="003F477D" w:rsidRDefault="0003344F" w:rsidP="00860F5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FB7F99" w14:textId="528ECCE1" w:rsidR="0003344F" w:rsidRPr="003F477D" w:rsidRDefault="0003344F" w:rsidP="00860F5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5AF9C1" w14:textId="4B56C661" w:rsidR="0003344F" w:rsidRPr="003F477D" w:rsidRDefault="0003344F" w:rsidP="00860F5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2C346F" w14:textId="5B054DA1" w:rsidR="0003344F" w:rsidRPr="003F477D" w:rsidRDefault="0003344F" w:rsidP="00860F5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E45F91" w14:textId="758003E2" w:rsidR="0003344F" w:rsidRPr="003F477D" w:rsidRDefault="0003344F" w:rsidP="00860F5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860F5E" w:rsidRPr="003F477D" w14:paraId="1BE7C35D" w14:textId="77777777" w:rsidTr="00860F5E">
        <w:trPr>
          <w:trHeight w:val="330"/>
          <w:jc w:val="center"/>
        </w:trPr>
        <w:tc>
          <w:tcPr>
            <w:tcW w:w="20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45C0BA" w14:textId="77777777" w:rsidR="00860F5E" w:rsidRPr="003F477D" w:rsidRDefault="00860F5E" w:rsidP="00860F5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FF6ADF" w14:textId="0578EFD8" w:rsidR="00860F5E" w:rsidRPr="003F477D" w:rsidRDefault="00860F5E" w:rsidP="00860F5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B3DBE9" w14:textId="706507BC" w:rsidR="00860F5E" w:rsidRPr="003F477D" w:rsidRDefault="00860F5E" w:rsidP="00860F5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082686" w14:textId="6EE6B8EC" w:rsidR="00860F5E" w:rsidRPr="003F477D" w:rsidRDefault="00860F5E" w:rsidP="00860F5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BADB51" w14:textId="245118DE" w:rsidR="00860F5E" w:rsidRPr="003F477D" w:rsidRDefault="00860F5E" w:rsidP="00860F5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7C76D6" w14:textId="0B95EF5D" w:rsidR="00860F5E" w:rsidRPr="003F477D" w:rsidRDefault="00860F5E" w:rsidP="00860F5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</w:t>
            </w:r>
          </w:p>
        </w:tc>
      </w:tr>
      <w:tr w:rsidR="00860F5E" w:rsidRPr="003F477D" w14:paraId="7FDFF136" w14:textId="77777777" w:rsidTr="00860F5E">
        <w:trPr>
          <w:trHeight w:val="33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3E9589" w14:textId="77777777" w:rsidR="00860F5E" w:rsidRPr="003F477D" w:rsidRDefault="00860F5E" w:rsidP="00860F5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FB7EEF" w14:textId="19C4789B" w:rsidR="00860F5E" w:rsidRPr="003F477D" w:rsidRDefault="00860F5E" w:rsidP="00860F5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4192AF" w14:textId="2153A482" w:rsidR="00860F5E" w:rsidRPr="003F477D" w:rsidRDefault="00860F5E" w:rsidP="00860F5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A500CA" w14:textId="20DACCAC" w:rsidR="00860F5E" w:rsidRPr="003F477D" w:rsidRDefault="00860F5E" w:rsidP="00860F5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1C2E95" w14:textId="04EA93DE" w:rsidR="00860F5E" w:rsidRPr="003F477D" w:rsidRDefault="00860F5E" w:rsidP="00860F5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33E4DE" w14:textId="363753A9" w:rsidR="00860F5E" w:rsidRPr="003F477D" w:rsidRDefault="00860F5E" w:rsidP="00860F5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860F5E" w:rsidRPr="003F477D" w14:paraId="02FF6BF4" w14:textId="77777777" w:rsidTr="00860F5E">
        <w:trPr>
          <w:trHeight w:val="330"/>
          <w:jc w:val="center"/>
        </w:trPr>
        <w:tc>
          <w:tcPr>
            <w:tcW w:w="209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359948" w14:textId="77777777" w:rsidR="00860F5E" w:rsidRPr="003F477D" w:rsidRDefault="00860F5E" w:rsidP="00860F5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4631F4" w14:textId="03915416" w:rsidR="00860F5E" w:rsidRPr="003F477D" w:rsidRDefault="00860F5E" w:rsidP="00860F5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F72C77" w14:textId="795393B9" w:rsidR="00860F5E" w:rsidRPr="003F477D" w:rsidRDefault="00860F5E" w:rsidP="00860F5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71AE5D" w14:textId="16572834" w:rsidR="00860F5E" w:rsidRPr="003F477D" w:rsidRDefault="00860F5E" w:rsidP="00860F5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3B1D84" w14:textId="28AE2071" w:rsidR="00860F5E" w:rsidRPr="003F477D" w:rsidRDefault="00860F5E" w:rsidP="00860F5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E85B33" w14:textId="3B1F68D1" w:rsidR="00860F5E" w:rsidRPr="003F477D" w:rsidRDefault="00860F5E" w:rsidP="00860F5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860F5E" w:rsidRPr="003F477D" w14:paraId="6019CAB1" w14:textId="77777777" w:rsidTr="00860F5E">
        <w:trPr>
          <w:trHeight w:val="330"/>
          <w:jc w:val="center"/>
        </w:trPr>
        <w:tc>
          <w:tcPr>
            <w:tcW w:w="20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DD1A81" w14:textId="77777777" w:rsidR="00860F5E" w:rsidRPr="003F477D" w:rsidRDefault="00860F5E" w:rsidP="00860F5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4E7673" w14:textId="120C779D" w:rsidR="00860F5E" w:rsidRPr="003F477D" w:rsidRDefault="00860F5E" w:rsidP="00860F5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835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22CB02" w14:textId="39C3D200" w:rsidR="00860F5E" w:rsidRPr="003F477D" w:rsidRDefault="00860F5E" w:rsidP="00860F5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D2CC2B" w14:textId="285C17DA" w:rsidR="00860F5E" w:rsidRPr="003F477D" w:rsidRDefault="00860F5E" w:rsidP="00860F5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EF4930" w14:textId="700BD578" w:rsidR="00860F5E" w:rsidRPr="003F477D" w:rsidRDefault="00860F5E" w:rsidP="00860F5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D79FC9" w14:textId="035577B0" w:rsidR="00860F5E" w:rsidRPr="003F477D" w:rsidRDefault="00860F5E" w:rsidP="00860F5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835</w:t>
            </w:r>
          </w:p>
        </w:tc>
      </w:tr>
      <w:tr w:rsidR="00860F5E" w:rsidRPr="003F477D" w14:paraId="3CC6CD2A" w14:textId="77777777" w:rsidTr="00860F5E">
        <w:trPr>
          <w:trHeight w:val="330"/>
          <w:jc w:val="center"/>
        </w:trPr>
        <w:tc>
          <w:tcPr>
            <w:tcW w:w="209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81DF10" w14:textId="77777777" w:rsidR="00860F5E" w:rsidRPr="003F477D" w:rsidRDefault="00860F5E" w:rsidP="00860F5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573ED5" w14:textId="00DD5084" w:rsidR="00860F5E" w:rsidRPr="003F477D" w:rsidRDefault="00860F5E" w:rsidP="00860F5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1238EF" w14:textId="4566868F" w:rsidR="00860F5E" w:rsidRPr="003F477D" w:rsidRDefault="00860F5E" w:rsidP="00860F5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1F1493" w14:textId="06799FE9" w:rsidR="00860F5E" w:rsidRPr="003F477D" w:rsidRDefault="00860F5E" w:rsidP="00860F5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6506AC" w14:textId="02F86FBC" w:rsidR="00860F5E" w:rsidRPr="003F477D" w:rsidRDefault="00860F5E" w:rsidP="00860F5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BDC1F5" w14:textId="0944F50B" w:rsidR="00860F5E" w:rsidRPr="003F477D" w:rsidRDefault="00860F5E" w:rsidP="00860F5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</w:t>
            </w:r>
          </w:p>
        </w:tc>
      </w:tr>
      <w:tr w:rsidR="00860F5E" w:rsidRPr="003F477D" w14:paraId="397A71FC" w14:textId="77777777" w:rsidTr="00860F5E">
        <w:trPr>
          <w:trHeight w:val="33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1B99315" w14:textId="77777777" w:rsidR="00860F5E" w:rsidRPr="003F477D" w:rsidRDefault="00860F5E" w:rsidP="00860F5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-renia bežného účtovného obdobia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74C69C4" w14:textId="357964D0" w:rsidR="00860F5E" w:rsidRPr="003F477D" w:rsidRDefault="00860F5E" w:rsidP="00860F5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</w:t>
            </w: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9825594" w14:textId="0D1D53C9" w:rsidR="00860F5E" w:rsidRPr="003F477D" w:rsidRDefault="00860F5E" w:rsidP="00860F5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98</w:t>
            </w: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819CC48" w14:textId="27859742" w:rsidR="00860F5E" w:rsidRPr="003F477D" w:rsidRDefault="00860F5E" w:rsidP="00860F5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0BEC4DE" w14:textId="3923FFCA" w:rsidR="00860F5E" w:rsidRPr="003F477D" w:rsidRDefault="00860F5E" w:rsidP="00860F5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</w:t>
            </w: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19342E6" w14:textId="3518C3F2" w:rsidR="00860F5E" w:rsidRPr="003F477D" w:rsidRDefault="00860F5E" w:rsidP="00860F5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98</w:t>
            </w:r>
          </w:p>
        </w:tc>
      </w:tr>
      <w:tr w:rsidR="00860F5E" w:rsidRPr="003F477D" w14:paraId="246EE78D" w14:textId="77777777" w:rsidTr="00860F5E">
        <w:trPr>
          <w:trHeight w:val="330"/>
          <w:jc w:val="center"/>
        </w:trPr>
        <w:tc>
          <w:tcPr>
            <w:tcW w:w="209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7390E9" w14:textId="77777777" w:rsidR="00860F5E" w:rsidRPr="003F477D" w:rsidRDefault="00860F5E" w:rsidP="00860F5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39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8B159B" w14:textId="52E21E20" w:rsidR="00860F5E" w:rsidRPr="003F477D" w:rsidRDefault="00860F5E" w:rsidP="00860F5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C8C8C7" w14:textId="47AA97FA" w:rsidR="00860F5E" w:rsidRPr="003F477D" w:rsidRDefault="00860F5E" w:rsidP="00860F5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CB6298" w14:textId="7695304D" w:rsidR="00860F5E" w:rsidRPr="003F477D" w:rsidRDefault="00860F5E" w:rsidP="00860F5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92350F" w14:textId="546AFC0C" w:rsidR="00860F5E" w:rsidRPr="003F477D" w:rsidRDefault="00860F5E" w:rsidP="00860F5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0A8A77" w14:textId="27543ECA" w:rsidR="00860F5E" w:rsidRPr="003F477D" w:rsidRDefault="00860F5E" w:rsidP="00860F5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860F5E" w:rsidRPr="003F477D" w14:paraId="65FF46F7" w14:textId="77777777" w:rsidTr="00860F5E">
        <w:trPr>
          <w:trHeight w:val="345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B5CA7D" w14:textId="77777777" w:rsidR="00860F5E" w:rsidRPr="003F477D" w:rsidRDefault="00860F5E" w:rsidP="00860F5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225F513" w14:textId="65F98A78" w:rsidR="00860F5E" w:rsidRPr="003F477D" w:rsidRDefault="00860F5E" w:rsidP="00860F5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537C7AD" w14:textId="31421B8D" w:rsidR="00860F5E" w:rsidRPr="003F477D" w:rsidRDefault="00860F5E" w:rsidP="00860F5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7F3EF4C" w14:textId="5027B0A9" w:rsidR="00860F5E" w:rsidRPr="003F477D" w:rsidRDefault="00860F5E" w:rsidP="00860F5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42FF9F9" w14:textId="1DB12554" w:rsidR="00860F5E" w:rsidRPr="003F477D" w:rsidRDefault="00860F5E" w:rsidP="00860F5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95843F" w14:textId="2FF1CA81" w:rsidR="00860F5E" w:rsidRPr="003F477D" w:rsidRDefault="00860F5E" w:rsidP="00860F5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D526905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2D939EE3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66AF3E" w14:textId="77777777" w:rsidR="0077299B" w:rsidRDefault="0077299B" w:rsidP="00107589">
      <w:pPr>
        <w:spacing w:after="0" w:line="240" w:lineRule="auto"/>
      </w:pPr>
      <w:r>
        <w:separator/>
      </w:r>
    </w:p>
  </w:endnote>
  <w:endnote w:type="continuationSeparator" w:id="0">
    <w:p w14:paraId="509AF918" w14:textId="77777777" w:rsidR="0077299B" w:rsidRDefault="0077299B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60373B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1BD1E7" w14:textId="77777777" w:rsidR="0077299B" w:rsidRDefault="0077299B" w:rsidP="00107589">
      <w:pPr>
        <w:spacing w:after="0" w:line="240" w:lineRule="auto"/>
      </w:pPr>
      <w:r>
        <w:separator/>
      </w:r>
    </w:p>
  </w:footnote>
  <w:footnote w:type="continuationSeparator" w:id="0">
    <w:p w14:paraId="304C5D91" w14:textId="77777777" w:rsidR="0077299B" w:rsidRDefault="0077299B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32F93281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2AEA8B24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02E8AB1D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592254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38437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1D1356D5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1F4BAD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315885771">
    <w:abstractNumId w:val="9"/>
  </w:num>
  <w:num w:numId="2" w16cid:durableId="501747135">
    <w:abstractNumId w:val="8"/>
  </w:num>
  <w:num w:numId="3" w16cid:durableId="1970092551">
    <w:abstractNumId w:val="3"/>
  </w:num>
  <w:num w:numId="4" w16cid:durableId="962736988">
    <w:abstractNumId w:val="4"/>
  </w:num>
  <w:num w:numId="5" w16cid:durableId="1810513242">
    <w:abstractNumId w:val="2"/>
  </w:num>
  <w:num w:numId="6" w16cid:durableId="1851067418">
    <w:abstractNumId w:val="10"/>
  </w:num>
  <w:num w:numId="7" w16cid:durableId="836657643">
    <w:abstractNumId w:val="1"/>
  </w:num>
  <w:num w:numId="8" w16cid:durableId="815685018">
    <w:abstractNumId w:val="0"/>
  </w:num>
  <w:num w:numId="9" w16cid:durableId="1767263930">
    <w:abstractNumId w:val="13"/>
  </w:num>
  <w:num w:numId="10" w16cid:durableId="512955840">
    <w:abstractNumId w:val="7"/>
  </w:num>
  <w:num w:numId="11" w16cid:durableId="316499165">
    <w:abstractNumId w:val="12"/>
  </w:num>
  <w:num w:numId="12" w16cid:durableId="2073000227">
    <w:abstractNumId w:val="5"/>
  </w:num>
  <w:num w:numId="13" w16cid:durableId="1895387715">
    <w:abstractNumId w:val="11"/>
  </w:num>
  <w:num w:numId="14" w16cid:durableId="7176271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198332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43235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05AFA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7299B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0F5E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AC78E9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96D05"/>
    <w:rsid w:val="00CA4B07"/>
    <w:rsid w:val="00CA67DD"/>
    <w:rsid w:val="00CD280F"/>
    <w:rsid w:val="00CF3093"/>
    <w:rsid w:val="00CF6495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2A7AC47"/>
  <w15:docId w15:val="{0FDA30EE-1904-43F1-9983-3881832C8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4717</Words>
  <Characters>26321</Characters>
  <Application>Microsoft Office Word</Application>
  <DocSecurity>0</DocSecurity>
  <Lines>4386</Lines>
  <Paragraphs>147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29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S Profesional Consulting</cp:lastModifiedBy>
  <cp:revision>4</cp:revision>
  <cp:lastPrinted>2026-03-25T15:09:00Z</cp:lastPrinted>
  <dcterms:created xsi:type="dcterms:W3CDTF">2026-03-25T14:43:00Z</dcterms:created>
  <dcterms:modified xsi:type="dcterms:W3CDTF">2026-03-25T15:16:00Z</dcterms:modified>
</cp:coreProperties>
</file>